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E06A" w14:textId="7F134AB0" w:rsidR="008F342C" w:rsidRPr="00781976" w:rsidRDefault="008F342C" w:rsidP="00187E35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78197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0E8BF3" wp14:editId="10B0D03F">
                <wp:simplePos x="0" y="0"/>
                <wp:positionH relativeFrom="column">
                  <wp:posOffset>-272414</wp:posOffset>
                </wp:positionH>
                <wp:positionV relativeFrom="page">
                  <wp:posOffset>400050</wp:posOffset>
                </wp:positionV>
                <wp:extent cx="857250" cy="1403985"/>
                <wp:effectExtent l="0" t="0" r="1905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E154" w14:textId="08272448" w:rsidR="00453EF9" w:rsidRPr="00FC4A98" w:rsidRDefault="00453EF9" w:rsidP="008F342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C4A9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C72EE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E8B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45pt;margin-top:31.5pt;width:67.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">
                <v:textbox style="mso-fit-shape-to-text:t">
                  <w:txbxContent>
                    <w:p w14:paraId="6B8FE154" w14:textId="08272448" w:rsidR="00453EF9" w:rsidRPr="00FC4A98" w:rsidRDefault="00453EF9" w:rsidP="008F342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C4A9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2</w:t>
                      </w:r>
                      <w:r w:rsidR="00C72EEB">
                        <w:rPr>
                          <w:rFonts w:hint="eastAsia"/>
                          <w:sz w:val="26"/>
                          <w:szCs w:val="26"/>
                        </w:rPr>
                        <w:t>-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32C" w:rsidRPr="00781976">
        <w:rPr>
          <w:rFonts w:ascii="標楷體" w:eastAsia="標楷體" w:hAnsi="標楷體" w:hint="eastAsia"/>
          <w:sz w:val="32"/>
          <w:szCs w:val="28"/>
        </w:rPr>
        <w:t>110學年度</w:t>
      </w:r>
      <w:r w:rsidRPr="00781976">
        <w:rPr>
          <w:rFonts w:ascii="標楷體" w:eastAsia="標楷體" w:hAnsi="標楷體" w:hint="eastAsia"/>
          <w:sz w:val="32"/>
          <w:szCs w:val="28"/>
        </w:rPr>
        <w:t>桃園市學生舞蹈比賽</w:t>
      </w:r>
    </w:p>
    <w:p w14:paraId="15C92FFA" w14:textId="0CEF0714" w:rsidR="00C37528" w:rsidRDefault="00401D30" w:rsidP="00187E3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【參賽人員</w:t>
      </w:r>
      <w:r w:rsidR="00D614EF" w:rsidRPr="006A2EF6">
        <w:rPr>
          <w:rFonts w:ascii="標楷體" w:eastAsia="標楷體" w:hAnsi="標楷體"/>
          <w:b/>
          <w:sz w:val="28"/>
          <w:szCs w:val="28"/>
        </w:rPr>
        <w:t>健康聲明</w:t>
      </w:r>
      <w:r w:rsidR="00D614EF" w:rsidRPr="006A2EF6">
        <w:rPr>
          <w:rFonts w:ascii="標楷體" w:eastAsia="標楷體" w:hAnsi="標楷體" w:hint="eastAsia"/>
          <w:b/>
          <w:sz w:val="28"/>
          <w:szCs w:val="28"/>
        </w:rPr>
        <w:t>書</w:t>
      </w:r>
      <w:r>
        <w:rPr>
          <w:rFonts w:ascii="標楷體" w:eastAsia="標楷體" w:hAnsi="標楷體"/>
          <w:b/>
          <w:sz w:val="28"/>
          <w:szCs w:val="28"/>
        </w:rPr>
        <w:t>】</w:t>
      </w:r>
    </w:p>
    <w:p w14:paraId="0D629187" w14:textId="24544FC8" w:rsidR="00D614EF" w:rsidRPr="00906385" w:rsidRDefault="00AF108E" w:rsidP="00187E35">
      <w:pPr>
        <w:spacing w:line="440" w:lineRule="exact"/>
        <w:jc w:val="center"/>
        <w:rPr>
          <w:rFonts w:ascii="標楷體" w:eastAsia="標楷體" w:hAnsi="標楷體"/>
          <w:color w:val="FF0000"/>
          <w:szCs w:val="24"/>
        </w:rPr>
      </w:pPr>
      <w:r w:rsidRPr="00906385">
        <w:rPr>
          <w:rFonts w:ascii="標楷體" w:eastAsia="標楷體" w:hAnsi="標楷體" w:hint="eastAsia"/>
          <w:color w:val="FF0000"/>
          <w:szCs w:val="24"/>
        </w:rPr>
        <w:t>*</w:t>
      </w:r>
      <w:r w:rsidR="00055611" w:rsidRPr="00906385">
        <w:rPr>
          <w:rFonts w:ascii="標楷體" w:eastAsia="標楷體" w:hAnsi="標楷體" w:hint="eastAsia"/>
          <w:color w:val="FF0000"/>
          <w:szCs w:val="24"/>
          <w:u w:val="single"/>
        </w:rPr>
        <w:t>團體組</w:t>
      </w:r>
      <w:r w:rsidR="00AC2097" w:rsidRPr="00906385">
        <w:rPr>
          <w:rFonts w:ascii="標楷體" w:eastAsia="標楷體" w:hAnsi="標楷體" w:hint="eastAsia"/>
          <w:color w:val="FF0000"/>
          <w:szCs w:val="24"/>
        </w:rPr>
        <w:t>請留校備查</w:t>
      </w:r>
      <w:r w:rsidR="00055611" w:rsidRPr="00906385">
        <w:rPr>
          <w:rFonts w:ascii="標楷體" w:eastAsia="標楷體" w:hAnsi="標楷體" w:hint="eastAsia"/>
          <w:color w:val="FF0000"/>
          <w:szCs w:val="24"/>
        </w:rPr>
        <w:t>，</w:t>
      </w:r>
      <w:r w:rsidR="00055611" w:rsidRPr="00906385">
        <w:rPr>
          <w:rFonts w:ascii="標楷體" w:eastAsia="標楷體" w:hAnsi="標楷體" w:hint="eastAsia"/>
          <w:color w:val="FF0000"/>
          <w:szCs w:val="24"/>
          <w:u w:val="single"/>
        </w:rPr>
        <w:t>個人組</w:t>
      </w:r>
      <w:r w:rsidR="00055611" w:rsidRPr="00906385">
        <w:rPr>
          <w:rFonts w:ascii="標楷體" w:eastAsia="標楷體" w:hAnsi="標楷體" w:hint="eastAsia"/>
          <w:color w:val="FF0000"/>
          <w:szCs w:val="24"/>
        </w:rPr>
        <w:t>請於參賽當日攜帶報到</w:t>
      </w:r>
      <w:r w:rsidRPr="00906385">
        <w:rPr>
          <w:rFonts w:ascii="標楷體" w:eastAsia="標楷體" w:hAnsi="標楷體" w:hint="eastAsia"/>
          <w:color w:val="FF0000"/>
          <w:szCs w:val="24"/>
        </w:rPr>
        <w:t>*</w:t>
      </w:r>
    </w:p>
    <w:p w14:paraId="6B288C04" w14:textId="63811540" w:rsidR="008F342C" w:rsidRPr="007D48AF" w:rsidRDefault="008F342C" w:rsidP="007D48AF">
      <w:pPr>
        <w:spacing w:beforeLines="50" w:before="180" w:line="0" w:lineRule="atLeast"/>
        <w:jc w:val="right"/>
        <w:rPr>
          <w:rFonts w:ascii="標楷體" w:eastAsia="標楷體" w:hAnsi="標楷體"/>
          <w:vanish/>
          <w:sz w:val="20"/>
          <w:szCs w:val="20"/>
          <w:specVanish/>
        </w:rPr>
      </w:pPr>
    </w:p>
    <w:tbl>
      <w:tblPr>
        <w:tblStyle w:val="a5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65"/>
        <w:gridCol w:w="2659"/>
        <w:gridCol w:w="356"/>
        <w:gridCol w:w="1046"/>
        <w:gridCol w:w="139"/>
        <w:gridCol w:w="1258"/>
        <w:gridCol w:w="2785"/>
      </w:tblGrid>
      <w:tr w:rsidR="007D48AF" w:rsidRPr="006C183C" w14:paraId="283E0467" w14:textId="77777777" w:rsidTr="003231DB">
        <w:tc>
          <w:tcPr>
            <w:tcW w:w="1365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4CB189F" w14:textId="77FAF54C" w:rsidR="008F342C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2659" w:type="dxa"/>
            <w:tcBorders>
              <w:top w:val="double" w:sz="4" w:space="0" w:color="AEAAAA" w:themeColor="background2" w:themeShade="BF"/>
            </w:tcBorders>
            <w:vAlign w:val="center"/>
          </w:tcPr>
          <w:p w14:paraId="5E7C703D" w14:textId="77777777" w:rsidR="008F342C" w:rsidRPr="006C183C" w:rsidRDefault="008F342C" w:rsidP="00DC04B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6EAC440" w14:textId="1BC93A86" w:rsidR="008F342C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4182" w:type="dxa"/>
            <w:gridSpan w:val="3"/>
            <w:tcBorders>
              <w:top w:val="doub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5777C143" w14:textId="35DD63E2" w:rsidR="008F342C" w:rsidRPr="006C183C" w:rsidRDefault="007D48AF" w:rsidP="00DC04B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個人</w:t>
            </w:r>
            <w:r w:rsidR="001600D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團體甲/乙/丙</w:t>
            </w:r>
            <w:r w:rsidR="00DC04B0" w:rsidRPr="00DC04B0">
              <w:rPr>
                <w:rFonts w:ascii="標楷體" w:eastAsia="標楷體" w:hAnsi="標楷體" w:hint="eastAsia"/>
                <w:sz w:val="20"/>
                <w:szCs w:val="20"/>
              </w:rPr>
              <w:t>(請圈選)</w:t>
            </w:r>
          </w:p>
        </w:tc>
      </w:tr>
      <w:tr w:rsidR="007D48AF" w:rsidRPr="006C183C" w14:paraId="4C122892" w14:textId="77777777" w:rsidTr="003231DB">
        <w:tc>
          <w:tcPr>
            <w:tcW w:w="1365" w:type="dxa"/>
            <w:tcBorders>
              <w:left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3BADD2" w14:textId="3D4BA7D2" w:rsidR="008F342C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59" w:type="dxa"/>
            <w:vAlign w:val="center"/>
          </w:tcPr>
          <w:p w14:paraId="0288394B" w14:textId="77777777" w:rsidR="008F342C" w:rsidRPr="006C183C" w:rsidRDefault="008F342C" w:rsidP="00DC04B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shd w:val="clear" w:color="auto" w:fill="F2F2F2" w:themeFill="background1" w:themeFillShade="F2"/>
            <w:vAlign w:val="center"/>
          </w:tcPr>
          <w:p w14:paraId="3F0AAA38" w14:textId="44788050" w:rsidR="008F342C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參賽項目</w:t>
            </w:r>
          </w:p>
        </w:tc>
        <w:tc>
          <w:tcPr>
            <w:tcW w:w="4182" w:type="dxa"/>
            <w:gridSpan w:val="3"/>
            <w:tcBorders>
              <w:right w:val="double" w:sz="4" w:space="0" w:color="AEAAAA" w:themeColor="background2" w:themeShade="BF"/>
            </w:tcBorders>
            <w:vAlign w:val="center"/>
          </w:tcPr>
          <w:p w14:paraId="108E2794" w14:textId="1898AB7F" w:rsidR="007D48AF" w:rsidRPr="006C183C" w:rsidRDefault="007D48AF" w:rsidP="00DC04B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古典舞</w:t>
            </w:r>
            <w:r w:rsidR="001600D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民俗舞</w:t>
            </w:r>
            <w:r w:rsidR="001600D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現代舞</w:t>
            </w:r>
          </w:p>
          <w:p w14:paraId="1730F420" w14:textId="389112E9" w:rsidR="008F342C" w:rsidRPr="006C183C" w:rsidRDefault="007D48AF" w:rsidP="00DC04B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兒童舞蹈</w:t>
            </w:r>
          </w:p>
        </w:tc>
      </w:tr>
      <w:tr w:rsidR="007D48AF" w:rsidRPr="006C183C" w14:paraId="36C2A03F" w14:textId="77777777" w:rsidTr="003231DB">
        <w:trPr>
          <w:trHeight w:val="70"/>
        </w:trPr>
        <w:tc>
          <w:tcPr>
            <w:tcW w:w="1365" w:type="dxa"/>
            <w:tcBorders>
              <w:left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FAB44AC" w14:textId="3264728E" w:rsidR="007D48AF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身分</w:t>
            </w:r>
          </w:p>
        </w:tc>
        <w:tc>
          <w:tcPr>
            <w:tcW w:w="8243" w:type="dxa"/>
            <w:gridSpan w:val="6"/>
            <w:tcBorders>
              <w:right w:val="double" w:sz="4" w:space="0" w:color="AEAAAA" w:themeColor="background2" w:themeShade="BF"/>
            </w:tcBorders>
            <w:vAlign w:val="center"/>
          </w:tcPr>
          <w:p w14:paraId="0811C76C" w14:textId="723059C6" w:rsidR="001A7F66" w:rsidRPr="001A7F66" w:rsidRDefault="007D48AF" w:rsidP="00DC04B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參賽學生</w:t>
            </w:r>
            <w:r w:rsidR="00E73FCF" w:rsidRPr="006C183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8197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73FCF" w:rsidRPr="006C183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73FCF" w:rsidRPr="006C183C">
              <w:rPr>
                <w:rFonts w:ascii="標楷體" w:eastAsia="標楷體" w:hAnsi="標楷體" w:hint="eastAsia"/>
                <w:sz w:val="26"/>
                <w:szCs w:val="26"/>
              </w:rPr>
              <w:t xml:space="preserve">老師      </w:t>
            </w:r>
            <w:r w:rsidR="0078197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7F6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A7F66" w:rsidRPr="006C183C">
              <w:rPr>
                <w:rFonts w:ascii="標楷體" w:eastAsia="標楷體" w:hAnsi="標楷體" w:hint="eastAsia"/>
                <w:sz w:val="26"/>
                <w:szCs w:val="26"/>
              </w:rPr>
              <w:t xml:space="preserve">場布及道具搬運人員 </w:t>
            </w:r>
            <w:r w:rsidR="001A7F6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A7F66" w:rsidRPr="006C183C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 w:rsidR="001A7F66">
              <w:rPr>
                <w:rFonts w:ascii="標楷體" w:eastAsia="標楷體" w:hAnsi="標楷體" w:hint="eastAsia"/>
                <w:sz w:val="26"/>
                <w:szCs w:val="26"/>
              </w:rPr>
              <w:t>檢錄</w:t>
            </w:r>
            <w:r w:rsidR="001A7F66" w:rsidRPr="006C183C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  <w:p w14:paraId="4B5FD6DC" w14:textId="43F1016F" w:rsidR="007D48AF" w:rsidRPr="006C183C" w:rsidRDefault="001A7F66" w:rsidP="001A7F6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播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人員    </w:t>
            </w:r>
            <w:r w:rsidR="00E73FCF" w:rsidRPr="006C183C">
              <w:rPr>
                <w:rFonts w:ascii="標楷體" w:eastAsia="標楷體" w:hAnsi="標楷體" w:hint="eastAsia"/>
                <w:sz w:val="26"/>
                <w:szCs w:val="26"/>
              </w:rPr>
              <w:t>□攝錄影人員 □其他</w:t>
            </w:r>
            <w:r w:rsidR="00DC04B0" w:rsidRPr="00DC04B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7D48AF" w:rsidRPr="006C183C" w14:paraId="6279BFF2" w14:textId="77777777" w:rsidTr="003231DB">
        <w:trPr>
          <w:trHeight w:val="91"/>
        </w:trPr>
        <w:tc>
          <w:tcPr>
            <w:tcW w:w="1365" w:type="dxa"/>
            <w:tcBorders>
              <w:left w:val="double" w:sz="4" w:space="0" w:color="AEAAAA" w:themeColor="background2" w:themeShade="BF"/>
              <w:bottom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8A610F" w14:textId="2A89A414" w:rsidR="008F342C" w:rsidRPr="006C183C" w:rsidRDefault="007D48A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659" w:type="dxa"/>
            <w:tcBorders>
              <w:bottom w:val="double" w:sz="4" w:space="0" w:color="AEAAAA" w:themeColor="background2" w:themeShade="BF"/>
            </w:tcBorders>
            <w:vAlign w:val="center"/>
          </w:tcPr>
          <w:p w14:paraId="344A6851" w14:textId="18A069F9" w:rsidR="00DC04B0" w:rsidRDefault="00DC04B0" w:rsidP="006A2EF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(  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-</w:t>
            </w:r>
          </w:p>
          <w:p w14:paraId="38824C64" w14:textId="387875D5" w:rsidR="00DC04B0" w:rsidRDefault="00DC04B0" w:rsidP="006A2EF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宅:(  )</w:t>
            </w:r>
          </w:p>
          <w:p w14:paraId="4EBA63ED" w14:textId="25B8F824" w:rsidR="00DC04B0" w:rsidRPr="006C183C" w:rsidRDefault="00DC04B0" w:rsidP="006A2EF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:</w:t>
            </w:r>
          </w:p>
        </w:tc>
        <w:tc>
          <w:tcPr>
            <w:tcW w:w="1402" w:type="dxa"/>
            <w:gridSpan w:val="2"/>
            <w:tcBorders>
              <w:bottom w:val="doub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F984F04" w14:textId="3A715272" w:rsidR="008F342C" w:rsidRPr="006C183C" w:rsidRDefault="00E73FCF" w:rsidP="00DC04B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182" w:type="dxa"/>
            <w:gridSpan w:val="3"/>
            <w:tcBorders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vAlign w:val="center"/>
          </w:tcPr>
          <w:p w14:paraId="2A5D0CC5" w14:textId="77777777" w:rsidR="00AF108E" w:rsidRDefault="00E73FCF" w:rsidP="00AF108E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縣/市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路/街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</w:p>
          <w:p w14:paraId="711C3713" w14:textId="4EBFA8BF" w:rsidR="008F342C" w:rsidRPr="006C183C" w:rsidRDefault="001600D2" w:rsidP="00AF108E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E73FCF" w:rsidRPr="006C183C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</w:rPr>
              <w:t>樓之</w:t>
            </w:r>
            <w:r w:rsidR="005358A5" w:rsidRPr="006C18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6C183C" w:rsidRPr="006C183C" w14:paraId="4DC05E3A" w14:textId="407F3922" w:rsidTr="003231DB">
        <w:tc>
          <w:tcPr>
            <w:tcW w:w="9608" w:type="dxa"/>
            <w:gridSpan w:val="7"/>
            <w:tcBorders>
              <w:top w:val="double" w:sz="4" w:space="0" w:color="AEAAAA" w:themeColor="background2" w:themeShade="BF"/>
              <w:left w:val="nil"/>
              <w:right w:val="nil"/>
            </w:tcBorders>
            <w:shd w:val="clear" w:color="auto" w:fill="auto"/>
            <w:vAlign w:val="center"/>
          </w:tcPr>
          <w:p w14:paraId="6BBFABD5" w14:textId="79A3ED90" w:rsidR="006C183C" w:rsidRPr="006C183C" w:rsidRDefault="006C183C" w:rsidP="00916A1F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※配合防疫人人有責，請據實填寫下列問題，本資料僅供防疫需求使用※</w:t>
            </w:r>
          </w:p>
        </w:tc>
      </w:tr>
      <w:tr w:rsidR="005358A5" w:rsidRPr="006C183C" w14:paraId="71CEE688" w14:textId="77777777" w:rsidTr="003231DB">
        <w:tc>
          <w:tcPr>
            <w:tcW w:w="9608" w:type="dxa"/>
            <w:gridSpan w:val="7"/>
            <w:shd w:val="clear" w:color="auto" w:fill="F2F2F2" w:themeFill="background1" w:themeFillShade="F2"/>
            <w:vAlign w:val="center"/>
          </w:tcPr>
          <w:p w14:paraId="2BFF077C" w14:textId="51445F94" w:rsidR="005358A5" w:rsidRPr="006C183C" w:rsidRDefault="005358A5" w:rsidP="00DC04B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一、您過去1</w:t>
            </w:r>
            <w:r w:rsidRPr="006C183C">
              <w:rPr>
                <w:rFonts w:ascii="標楷體" w:eastAsia="標楷體" w:hAnsi="標楷體"/>
                <w:sz w:val="26"/>
                <w:szCs w:val="26"/>
              </w:rPr>
              <w:t>4 天內是否有以下症狀(可複選，含已就醫、服藥者)：</w:t>
            </w:r>
          </w:p>
        </w:tc>
      </w:tr>
      <w:tr w:rsidR="005358A5" w:rsidRPr="006C183C" w14:paraId="71C9F0D2" w14:textId="77777777" w:rsidTr="003231DB">
        <w:tc>
          <w:tcPr>
            <w:tcW w:w="9608" w:type="dxa"/>
            <w:gridSpan w:val="7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87766E" w14:textId="12C74BD2" w:rsidR="005358A5" w:rsidRPr="006C183C" w:rsidRDefault="005358A5" w:rsidP="00916A1F">
            <w:pPr>
              <w:pStyle w:val="af0"/>
              <w:spacing w:line="240" w:lineRule="atLeast"/>
              <w:ind w:leftChars="200" w:left="480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6C183C">
              <w:rPr>
                <w:rFonts w:ascii="標楷體" w:hAnsi="標楷體"/>
                <w:sz w:val="26"/>
                <w:szCs w:val="26"/>
              </w:rPr>
              <w:t>發燒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 xml:space="preserve">                □</w:t>
            </w:r>
            <w:r w:rsidRPr="006C183C">
              <w:rPr>
                <w:rFonts w:ascii="標楷體" w:hAnsi="標楷體"/>
                <w:sz w:val="26"/>
                <w:szCs w:val="26"/>
              </w:rPr>
              <w:t xml:space="preserve">咳嗽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 xml:space="preserve">    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 xml:space="preserve">  □</w:t>
            </w:r>
            <w:r w:rsidRPr="006C183C">
              <w:rPr>
                <w:rFonts w:ascii="標楷體" w:hAnsi="標楷體"/>
                <w:sz w:val="26"/>
                <w:szCs w:val="26"/>
              </w:rPr>
              <w:t>呼吸急促</w:t>
            </w:r>
            <w:r w:rsidR="001F4F5F" w:rsidRPr="006C183C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 xml:space="preserve">      </w:t>
            </w:r>
            <w:r w:rsidRPr="006C183C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>□四肢無力</w:t>
            </w:r>
            <w:r w:rsidR="001F4F5F" w:rsidRPr="006C183C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</w:p>
          <w:p w14:paraId="50D74781" w14:textId="69FE6246" w:rsidR="005358A5" w:rsidRPr="006C183C" w:rsidRDefault="005358A5" w:rsidP="00916A1F">
            <w:pPr>
              <w:pStyle w:val="af0"/>
              <w:spacing w:line="240" w:lineRule="atLeast"/>
              <w:ind w:leftChars="200" w:left="480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6C183C">
              <w:rPr>
                <w:rFonts w:ascii="標楷體" w:hAnsi="標楷體"/>
                <w:sz w:val="26"/>
                <w:szCs w:val="26"/>
              </w:rPr>
              <w:t>流鼻水、流鼻涕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>/鼻塞 □頭痛       □喉</w:t>
            </w:r>
            <w:r w:rsidRPr="006C183C">
              <w:rPr>
                <w:rFonts w:ascii="標楷體" w:hAnsi="標楷體" w:cs="微軟正黑體" w:hint="eastAsia"/>
                <w:sz w:val="26"/>
                <w:szCs w:val="26"/>
              </w:rPr>
              <w:t>嚨</w:t>
            </w:r>
            <w:r w:rsidRPr="006C183C">
              <w:rPr>
                <w:rFonts w:ascii="標楷體" w:hAnsi="標楷體" w:cs="Malgun Gothic" w:hint="eastAsia"/>
                <w:sz w:val="26"/>
                <w:szCs w:val="26"/>
              </w:rPr>
              <w:t>痛</w:t>
            </w:r>
            <w:r w:rsidR="001F4F5F" w:rsidRPr="006C183C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 xml:space="preserve">         □</w:t>
            </w:r>
            <w:r w:rsidR="001F4F5F" w:rsidRPr="006C183C">
              <w:rPr>
                <w:rFonts w:ascii="標楷體" w:hAnsi="標楷體"/>
                <w:sz w:val="26"/>
                <w:szCs w:val="26"/>
              </w:rPr>
              <w:t>全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>身倦怠</w:t>
            </w:r>
          </w:p>
          <w:p w14:paraId="21545B14" w14:textId="2EBCD6AC" w:rsidR="005358A5" w:rsidRPr="006C183C" w:rsidRDefault="005358A5" w:rsidP="00916A1F">
            <w:pPr>
              <w:pStyle w:val="af0"/>
              <w:spacing w:line="240" w:lineRule="atLeast"/>
              <w:ind w:leftChars="200" w:left="480"/>
              <w:rPr>
                <w:rFonts w:ascii="標楷體" w:hAnsi="標楷體"/>
                <w:sz w:val="26"/>
                <w:szCs w:val="26"/>
                <w:u w:val="single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6C183C">
              <w:rPr>
                <w:rFonts w:ascii="標楷體" w:hAnsi="標楷體"/>
                <w:sz w:val="26"/>
                <w:szCs w:val="26"/>
              </w:rPr>
              <w:t>味覺、嗅覺異常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 xml:space="preserve">    </w:t>
            </w:r>
            <w:r w:rsidRPr="006C183C">
              <w:rPr>
                <w:rFonts w:ascii="標楷體" w:hAnsi="標楷體"/>
                <w:sz w:val="26"/>
                <w:szCs w:val="26"/>
              </w:rPr>
              <w:t xml:space="preserve">  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6C183C">
              <w:rPr>
                <w:rFonts w:ascii="標楷體" w:hAnsi="標楷體"/>
                <w:sz w:val="26"/>
                <w:szCs w:val="26"/>
              </w:rPr>
              <w:t xml:space="preserve">腹瀉 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6C183C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1F4F5F" w:rsidRPr="006C183C">
              <w:rPr>
                <w:rFonts w:ascii="標楷體" w:hAnsi="標楷體" w:hint="eastAsia"/>
                <w:sz w:val="26"/>
                <w:szCs w:val="26"/>
              </w:rPr>
              <w:t xml:space="preserve">    □</w:t>
            </w:r>
            <w:r w:rsidR="001F4F5F" w:rsidRPr="006C183C">
              <w:rPr>
                <w:rFonts w:ascii="標楷體" w:hAnsi="標楷體"/>
                <w:sz w:val="26"/>
                <w:szCs w:val="26"/>
              </w:rPr>
              <w:t>其他：</w:t>
            </w:r>
            <w:r w:rsidR="001F4F5F" w:rsidRPr="006C183C">
              <w:rPr>
                <w:rFonts w:ascii="標楷體" w:hAnsi="標楷體"/>
                <w:sz w:val="26"/>
                <w:szCs w:val="26"/>
                <w:u w:val="single"/>
              </w:rPr>
              <w:t xml:space="preserve">                    </w:t>
            </w:r>
          </w:p>
          <w:p w14:paraId="6DE47E30" w14:textId="283C373E" w:rsidR="005358A5" w:rsidRPr="006C183C" w:rsidRDefault="005358A5" w:rsidP="00916A1F">
            <w:pPr>
              <w:pStyle w:val="af0"/>
              <w:spacing w:line="240" w:lineRule="atLeast"/>
              <w:ind w:leftChars="200" w:left="480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以上皆無</w:t>
            </w:r>
          </w:p>
        </w:tc>
      </w:tr>
      <w:tr w:rsidR="00855503" w:rsidRPr="006C183C" w14:paraId="55439AF1" w14:textId="540CEC9C" w:rsidTr="003231DB">
        <w:trPr>
          <w:trHeight w:val="408"/>
        </w:trPr>
        <w:tc>
          <w:tcPr>
            <w:tcW w:w="4380" w:type="dxa"/>
            <w:gridSpan w:val="3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183F5C" w14:textId="6260CF16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二、您是否</w:t>
            </w:r>
            <w:r w:rsidR="00DC04B0">
              <w:rPr>
                <w:rFonts w:ascii="標楷體" w:hAnsi="標楷體" w:hint="eastAsia"/>
                <w:sz w:val="26"/>
                <w:szCs w:val="26"/>
              </w:rPr>
              <w:t>已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>施打疫苗?</w:t>
            </w:r>
          </w:p>
        </w:tc>
        <w:tc>
          <w:tcPr>
            <w:tcW w:w="1185" w:type="dxa"/>
            <w:gridSpan w:val="2"/>
            <w:tcBorders>
              <w:left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7F27D30C" w14:textId="57A699FD" w:rsidR="00855503" w:rsidRPr="006C183C" w:rsidRDefault="00855503" w:rsidP="00DC04B0">
            <w:pPr>
              <w:pStyle w:val="af0"/>
              <w:spacing w:line="440" w:lineRule="exact"/>
              <w:ind w:left="81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是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94AC3" w14:textId="1EFA9695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785" w:type="dxa"/>
            <w:tcBorders>
              <w:left w:val="nil"/>
            </w:tcBorders>
            <w:shd w:val="clear" w:color="auto" w:fill="auto"/>
            <w:vAlign w:val="center"/>
          </w:tcPr>
          <w:p w14:paraId="0EDE00B4" w14:textId="5E1A0E46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55503" w:rsidRPr="006C183C" w14:paraId="2EB5162F" w14:textId="77777777" w:rsidTr="003231DB">
        <w:trPr>
          <w:trHeight w:val="304"/>
        </w:trPr>
        <w:tc>
          <w:tcPr>
            <w:tcW w:w="4380" w:type="dxa"/>
            <w:gridSpan w:val="3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41D57B3" w14:textId="2514B77F" w:rsidR="00855503" w:rsidRPr="006C183C" w:rsidRDefault="00855503" w:rsidP="00DC04B0">
            <w:pPr>
              <w:pStyle w:val="af0"/>
              <w:spacing w:line="440" w:lineRule="exact"/>
              <w:ind w:leftChars="236" w:left="566" w:firstLine="1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您是否快篩</w:t>
            </w:r>
            <w:r w:rsidR="00DC04B0">
              <w:rPr>
                <w:rFonts w:ascii="標楷體" w:hAnsi="標楷體" w:hint="eastAsia"/>
                <w:sz w:val="26"/>
                <w:szCs w:val="26"/>
              </w:rPr>
              <w:t>顯示</w:t>
            </w:r>
            <w:r w:rsidRPr="006C183C">
              <w:rPr>
                <w:rFonts w:ascii="標楷體" w:hAnsi="標楷體" w:hint="eastAsia"/>
                <w:sz w:val="26"/>
                <w:szCs w:val="26"/>
              </w:rPr>
              <w:t>陰性?</w:t>
            </w:r>
          </w:p>
        </w:tc>
        <w:tc>
          <w:tcPr>
            <w:tcW w:w="1185" w:type="dxa"/>
            <w:gridSpan w:val="2"/>
            <w:tcBorders>
              <w:left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64BA4910" w14:textId="6B99B7DF" w:rsidR="00855503" w:rsidRPr="006C183C" w:rsidRDefault="00855503" w:rsidP="00DC04B0">
            <w:pPr>
              <w:pStyle w:val="af0"/>
              <w:spacing w:line="440" w:lineRule="exact"/>
              <w:ind w:left="81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是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1DF40" w14:textId="6021F12F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785" w:type="dxa"/>
            <w:tcBorders>
              <w:left w:val="nil"/>
            </w:tcBorders>
            <w:shd w:val="clear" w:color="auto" w:fill="auto"/>
            <w:vAlign w:val="center"/>
          </w:tcPr>
          <w:p w14:paraId="4C2E7E6E" w14:textId="6BEC993F" w:rsidR="00855503" w:rsidRPr="006C183C" w:rsidRDefault="00855503" w:rsidP="00DC04B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183C">
              <w:rPr>
                <w:rFonts w:ascii="標楷體" w:eastAsia="標楷體" w:hAnsi="標楷體" w:hint="eastAsia"/>
                <w:sz w:val="26"/>
                <w:szCs w:val="26"/>
              </w:rPr>
              <w:t>□未做</w:t>
            </w:r>
          </w:p>
        </w:tc>
      </w:tr>
      <w:tr w:rsidR="00855503" w:rsidRPr="006C183C" w14:paraId="5491192E" w14:textId="77777777" w:rsidTr="003231DB">
        <w:trPr>
          <w:trHeight w:val="380"/>
        </w:trPr>
        <w:tc>
          <w:tcPr>
            <w:tcW w:w="4380" w:type="dxa"/>
            <w:gridSpan w:val="3"/>
            <w:tcBorders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DBC9387" w14:textId="202DFE26" w:rsidR="00855503" w:rsidRPr="006C183C" w:rsidRDefault="00855503" w:rsidP="00DC04B0">
            <w:pPr>
              <w:pStyle w:val="af0"/>
              <w:spacing w:line="440" w:lineRule="exact"/>
              <w:ind w:leftChars="236" w:left="566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您是否檢附PCR陰性檢測報告？</w:t>
            </w:r>
          </w:p>
        </w:tc>
        <w:tc>
          <w:tcPr>
            <w:tcW w:w="1185" w:type="dxa"/>
            <w:gridSpan w:val="2"/>
            <w:tcBorders>
              <w:left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767484DF" w14:textId="2A2F1733" w:rsidR="00855503" w:rsidRPr="006C183C" w:rsidRDefault="00855503" w:rsidP="00DC04B0">
            <w:pPr>
              <w:pStyle w:val="af0"/>
              <w:spacing w:line="440" w:lineRule="exact"/>
              <w:ind w:left="81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是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A4F54" w14:textId="2E7F2E5A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785" w:type="dxa"/>
            <w:tcBorders>
              <w:left w:val="nil"/>
            </w:tcBorders>
            <w:shd w:val="clear" w:color="auto" w:fill="auto"/>
            <w:vAlign w:val="center"/>
          </w:tcPr>
          <w:p w14:paraId="5F622E25" w14:textId="7266C6FC" w:rsidR="00855503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未做</w:t>
            </w:r>
          </w:p>
        </w:tc>
      </w:tr>
      <w:tr w:rsidR="001F4F5F" w:rsidRPr="006C183C" w14:paraId="0B2914C4" w14:textId="77777777" w:rsidTr="003231DB">
        <w:tc>
          <w:tcPr>
            <w:tcW w:w="9608" w:type="dxa"/>
            <w:gridSpan w:val="7"/>
            <w:shd w:val="clear" w:color="auto" w:fill="F2F2F2" w:themeFill="background1" w:themeFillShade="F2"/>
            <w:vAlign w:val="center"/>
          </w:tcPr>
          <w:p w14:paraId="00E2782D" w14:textId="0DA4EA8A" w:rsidR="001F4F5F" w:rsidRPr="006C183C" w:rsidRDefault="00855503" w:rsidP="00DC04B0">
            <w:pPr>
              <w:pStyle w:val="af0"/>
              <w:spacing w:line="240" w:lineRule="atLeast"/>
              <w:ind w:left="567" w:hangingChars="218" w:hanging="567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三、您是否具備「居家隔離」、「居家檢疫」、「加強自我健康管理」、「自主健康管理」之身分？</w:t>
            </w:r>
          </w:p>
        </w:tc>
      </w:tr>
      <w:tr w:rsidR="001F4F5F" w:rsidRPr="006C183C" w14:paraId="7DCF3E82" w14:textId="77777777" w:rsidTr="003231DB">
        <w:tc>
          <w:tcPr>
            <w:tcW w:w="9608" w:type="dxa"/>
            <w:gridSpan w:val="7"/>
            <w:shd w:val="clear" w:color="auto" w:fill="auto"/>
            <w:vAlign w:val="center"/>
          </w:tcPr>
          <w:p w14:paraId="4D363A93" w14:textId="61804AFF" w:rsidR="00855503" w:rsidRPr="006C183C" w:rsidRDefault="00855503" w:rsidP="00DC04B0">
            <w:pPr>
              <w:pStyle w:val="af0"/>
              <w:tabs>
                <w:tab w:val="left" w:pos="421"/>
              </w:tabs>
              <w:spacing w:line="440" w:lineRule="exact"/>
              <w:ind w:firstLineChars="183" w:firstLine="476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 xml:space="preserve">□是 </w:t>
            </w:r>
            <w:r w:rsidRPr="006C183C">
              <w:rPr>
                <w:rFonts w:ascii="標楷體" w:hAnsi="標楷體" w:cs="Times New Roman" w:hint="eastAsia"/>
                <w:sz w:val="26"/>
                <w:szCs w:val="26"/>
              </w:rPr>
              <w:t>(</w:t>
            </w:r>
            <w:r w:rsidRPr="006C183C">
              <w:rPr>
                <w:rFonts w:ascii="標楷體" w:hAnsi="標楷體" w:cs="Segoe UI Emoji"/>
                <w:sz w:val="26"/>
                <w:szCs w:val="26"/>
              </w:rPr>
              <w:t>□</w:t>
            </w:r>
            <w:r w:rsidRPr="006C183C">
              <w:rPr>
                <w:rFonts w:ascii="標楷體" w:hAnsi="標楷體" w:cs="Times New Roman" w:hint="eastAsia"/>
                <w:sz w:val="26"/>
                <w:szCs w:val="26"/>
              </w:rPr>
              <w:t xml:space="preserve">居家隔離 </w:t>
            </w:r>
            <w:r w:rsidRPr="006C183C">
              <w:rPr>
                <w:rFonts w:ascii="標楷體" w:hAnsi="標楷體" w:cs="Segoe UI Emoji"/>
                <w:sz w:val="26"/>
                <w:szCs w:val="26"/>
              </w:rPr>
              <w:t>□</w:t>
            </w:r>
            <w:r w:rsidRPr="006C183C">
              <w:rPr>
                <w:rFonts w:ascii="標楷體" w:hAnsi="標楷體" w:cs="Times New Roman" w:hint="eastAsia"/>
                <w:sz w:val="26"/>
                <w:szCs w:val="26"/>
              </w:rPr>
              <w:t xml:space="preserve">居家檢疫 </w:t>
            </w:r>
            <w:r w:rsidRPr="006C183C">
              <w:rPr>
                <w:rFonts w:ascii="標楷體" w:hAnsi="標楷體" w:cs="Segoe UI Emoji"/>
                <w:sz w:val="26"/>
                <w:szCs w:val="26"/>
              </w:rPr>
              <w:t>□</w:t>
            </w:r>
            <w:r w:rsidRPr="006C183C">
              <w:rPr>
                <w:rFonts w:ascii="標楷體" w:hAnsi="標楷體" w:cs="Times New Roman" w:hint="eastAsia"/>
                <w:sz w:val="26"/>
                <w:szCs w:val="26"/>
              </w:rPr>
              <w:t>加</w:t>
            </w:r>
            <w:r w:rsidRPr="006C183C">
              <w:rPr>
                <w:rFonts w:ascii="標楷體" w:hAnsi="標楷體" w:cs="微軟正黑體" w:hint="eastAsia"/>
                <w:sz w:val="26"/>
                <w:szCs w:val="26"/>
              </w:rPr>
              <w:t>強</w:t>
            </w:r>
            <w:r w:rsidRPr="006C183C">
              <w:rPr>
                <w:rFonts w:ascii="標楷體" w:hAnsi="標楷體" w:cs="Malgun Gothic" w:hint="eastAsia"/>
                <w:sz w:val="26"/>
                <w:szCs w:val="26"/>
              </w:rPr>
              <w:t xml:space="preserve">自主健康 </w:t>
            </w:r>
            <w:r w:rsidRPr="006C183C">
              <w:rPr>
                <w:rFonts w:ascii="標楷體" w:hAnsi="標楷體" w:cs="Segoe UI Emoji"/>
                <w:sz w:val="26"/>
                <w:szCs w:val="26"/>
              </w:rPr>
              <w:t>□</w:t>
            </w:r>
            <w:r w:rsidRPr="006C183C">
              <w:rPr>
                <w:rFonts w:ascii="標楷體" w:hAnsi="標楷體" w:cs="Times New Roman" w:hint="eastAsia"/>
                <w:sz w:val="26"/>
                <w:szCs w:val="26"/>
              </w:rPr>
              <w:t>自主健康管理)</w:t>
            </w:r>
          </w:p>
          <w:p w14:paraId="3CE37A15" w14:textId="6847544C" w:rsidR="001F4F5F" w:rsidRPr="006C183C" w:rsidRDefault="00855503" w:rsidP="00916A1F">
            <w:pPr>
              <w:pStyle w:val="af0"/>
              <w:spacing w:line="360" w:lineRule="exact"/>
              <w:ind w:leftChars="200" w:left="480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否</w:t>
            </w:r>
          </w:p>
        </w:tc>
      </w:tr>
      <w:tr w:rsidR="001F4F5F" w:rsidRPr="006C183C" w14:paraId="51B275D4" w14:textId="77777777" w:rsidTr="003231DB">
        <w:tc>
          <w:tcPr>
            <w:tcW w:w="9608" w:type="dxa"/>
            <w:gridSpan w:val="7"/>
            <w:shd w:val="clear" w:color="auto" w:fill="F2F2F2" w:themeFill="background1" w:themeFillShade="F2"/>
            <w:vAlign w:val="center"/>
          </w:tcPr>
          <w:p w14:paraId="129DFAFD" w14:textId="151B1C93" w:rsidR="001F4F5F" w:rsidRPr="006C183C" w:rsidRDefault="00855503" w:rsidP="00DC04B0">
            <w:pPr>
              <w:pStyle w:val="af0"/>
              <w:spacing w:line="440" w:lineRule="exact"/>
              <w:rPr>
                <w:rFonts w:ascii="標楷體" w:hAnsi="標楷體"/>
                <w:sz w:val="26"/>
                <w:szCs w:val="26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四、您是否有其他認為應聲明之事項：</w:t>
            </w:r>
          </w:p>
        </w:tc>
      </w:tr>
      <w:tr w:rsidR="001F4F5F" w:rsidRPr="006C183C" w14:paraId="63EAB1F8" w14:textId="77777777" w:rsidTr="003231DB">
        <w:tc>
          <w:tcPr>
            <w:tcW w:w="9608" w:type="dxa"/>
            <w:gridSpan w:val="7"/>
            <w:shd w:val="clear" w:color="auto" w:fill="auto"/>
            <w:vAlign w:val="center"/>
          </w:tcPr>
          <w:p w14:paraId="769B47FC" w14:textId="77777777" w:rsidR="001F4F5F" w:rsidRPr="006C183C" w:rsidRDefault="00855503" w:rsidP="00DC04B0">
            <w:pPr>
              <w:pStyle w:val="af0"/>
              <w:spacing w:line="440" w:lineRule="exact"/>
              <w:ind w:leftChars="200" w:left="480"/>
              <w:rPr>
                <w:rFonts w:ascii="標楷體" w:hAnsi="標楷體"/>
                <w:sz w:val="26"/>
                <w:szCs w:val="26"/>
                <w:u w:val="single"/>
              </w:rPr>
            </w:pPr>
            <w:r w:rsidRPr="006C183C">
              <w:rPr>
                <w:rFonts w:ascii="標楷體" w:hAnsi="標楷體" w:hint="eastAsia"/>
                <w:sz w:val="26"/>
                <w:szCs w:val="26"/>
              </w:rPr>
              <w:t>□是</w:t>
            </w:r>
            <w:r w:rsidRPr="006C183C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                      </w:t>
            </w:r>
          </w:p>
          <w:p w14:paraId="4CAEAB33" w14:textId="7E972C77" w:rsidR="006C183C" w:rsidRPr="00916A1F" w:rsidRDefault="006C183C" w:rsidP="00916A1F">
            <w:pPr>
              <w:pStyle w:val="af0"/>
              <w:spacing w:line="360" w:lineRule="exact"/>
              <w:ind w:leftChars="200" w:left="480"/>
              <w:rPr>
                <w:rFonts w:ascii="標楷體" w:hAnsi="標楷體"/>
                <w:sz w:val="26"/>
                <w:szCs w:val="26"/>
              </w:rPr>
            </w:pPr>
            <w:r w:rsidRPr="00916A1F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916A1F">
              <w:rPr>
                <w:rFonts w:ascii="標楷體" w:hAnsi="標楷體" w:hint="eastAsia"/>
                <w:sz w:val="26"/>
                <w:szCs w:val="26"/>
              </w:rPr>
              <w:t>否</w:t>
            </w:r>
          </w:p>
        </w:tc>
      </w:tr>
      <w:tr w:rsidR="001F4F5F" w:rsidRPr="006C183C" w14:paraId="33FE419D" w14:textId="77777777" w:rsidTr="003231DB">
        <w:tc>
          <w:tcPr>
            <w:tcW w:w="9608" w:type="dxa"/>
            <w:gridSpan w:val="7"/>
            <w:shd w:val="clear" w:color="auto" w:fill="F2F2F2" w:themeFill="background1" w:themeFillShade="F2"/>
            <w:vAlign w:val="center"/>
          </w:tcPr>
          <w:p w14:paraId="3DBA6D42" w14:textId="2D1A65B7" w:rsidR="001F4F5F" w:rsidRPr="006C183C" w:rsidRDefault="00AA75BA" w:rsidP="00AA75BA">
            <w:pPr>
              <w:pStyle w:val="af0"/>
              <w:spacing w:line="240" w:lineRule="atLeast"/>
              <w:ind w:left="140" w:hangingChars="54" w:hanging="14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★</w:t>
            </w:r>
            <w:r w:rsidR="006C183C" w:rsidRPr="006C183C">
              <w:rPr>
                <w:rFonts w:ascii="標楷體" w:hAnsi="標楷體" w:hint="eastAsia"/>
                <w:sz w:val="26"/>
                <w:szCs w:val="26"/>
              </w:rPr>
              <w:t>競賽前1日，如經衛生單位通知為「居家隔離」、「居家檢疫」、「加強自我健康管理」、「自主健康管理」之身分者，請主動告知主辦單位。</w:t>
            </w:r>
          </w:p>
        </w:tc>
      </w:tr>
      <w:tr w:rsidR="00781976" w:rsidRPr="00781976" w14:paraId="61B6F4E9" w14:textId="77777777" w:rsidTr="003231DB">
        <w:tc>
          <w:tcPr>
            <w:tcW w:w="9608" w:type="dxa"/>
            <w:gridSpan w:val="7"/>
            <w:shd w:val="clear" w:color="auto" w:fill="auto"/>
            <w:vAlign w:val="center"/>
          </w:tcPr>
          <w:p w14:paraId="3C27E633" w14:textId="2BFFCA1F" w:rsidR="001F4F5F" w:rsidRPr="00781976" w:rsidRDefault="00781976" w:rsidP="00916A1F">
            <w:pPr>
              <w:pStyle w:val="af0"/>
              <w:spacing w:line="240" w:lineRule="atLeast"/>
              <w:ind w:left="283" w:hangingChars="109" w:hanging="283"/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906385">
              <w:rPr>
                <w:rFonts w:ascii="標楷體" w:hAnsi="標楷體" w:hint="eastAsia"/>
                <w:sz w:val="26"/>
                <w:szCs w:val="26"/>
              </w:rPr>
              <w:t>※</w:t>
            </w:r>
            <w:r w:rsidR="006C183C" w:rsidRPr="00906385">
              <w:rPr>
                <w:rFonts w:ascii="標楷體" w:hAnsi="標楷體" w:hint="eastAsia"/>
                <w:sz w:val="26"/>
                <w:szCs w:val="26"/>
              </w:rPr>
              <w:t>依傳染病防治法第 37 條第 1 項第 6 款規定，如有拒</w:t>
            </w:r>
            <w:r w:rsidR="006C183C" w:rsidRPr="00906385">
              <w:rPr>
                <w:rFonts w:ascii="標楷體" w:hAnsi="標楷體" w:cs="微軟正黑體" w:hint="eastAsia"/>
                <w:sz w:val="26"/>
                <w:szCs w:val="26"/>
              </w:rPr>
              <w:t>絕</w:t>
            </w:r>
            <w:r w:rsidR="006C183C" w:rsidRPr="00906385">
              <w:rPr>
                <w:rFonts w:ascii="標楷體" w:hAnsi="標楷體" w:cs="Malgun Gothic" w:hint="eastAsia"/>
                <w:sz w:val="26"/>
                <w:szCs w:val="26"/>
              </w:rPr>
              <w:t>、規避</w:t>
            </w:r>
            <w:r w:rsidR="006C183C" w:rsidRPr="00906385">
              <w:rPr>
                <w:rFonts w:ascii="標楷體" w:hAnsi="標楷體" w:hint="eastAsia"/>
                <w:sz w:val="26"/>
                <w:szCs w:val="26"/>
              </w:rPr>
              <w:t>、妨礙或</w:t>
            </w:r>
            <w:r w:rsidR="006C183C" w:rsidRPr="00906385">
              <w:rPr>
                <w:rFonts w:ascii="標楷體" w:hAnsi="標楷體" w:cs="微軟正黑體" w:hint="eastAsia"/>
                <w:sz w:val="26"/>
                <w:szCs w:val="26"/>
              </w:rPr>
              <w:t>填</w:t>
            </w:r>
            <w:r w:rsidR="006C183C" w:rsidRPr="00906385">
              <w:rPr>
                <w:rFonts w:ascii="標楷體" w:hAnsi="標楷體" w:cs="Malgun Gothic" w:hint="eastAsia"/>
                <w:sz w:val="26"/>
                <w:szCs w:val="26"/>
              </w:rPr>
              <w:t>寫不實者，依法處新臺幣</w:t>
            </w:r>
            <w:r w:rsidR="006C183C" w:rsidRPr="00906385">
              <w:rPr>
                <w:rFonts w:ascii="標楷體" w:hAnsi="標楷體" w:hint="eastAsia"/>
                <w:sz w:val="26"/>
                <w:szCs w:val="26"/>
              </w:rPr>
              <w:t xml:space="preserve"> 3,000-15,000 元</w:t>
            </w:r>
            <w:r w:rsidRPr="00906385">
              <w:rPr>
                <w:rFonts w:ascii="標楷體" w:hAnsi="標楷體" w:hint="eastAsia"/>
                <w:sz w:val="26"/>
                <w:szCs w:val="26"/>
              </w:rPr>
              <w:t>罰鍰</w:t>
            </w:r>
            <w:r w:rsidR="006A2EF6" w:rsidRPr="00906385">
              <w:rPr>
                <w:rFonts w:ascii="標楷體" w:hAnsi="標楷體" w:hint="eastAsia"/>
                <w:sz w:val="26"/>
                <w:szCs w:val="26"/>
              </w:rPr>
              <w:t>。</w:t>
            </w:r>
          </w:p>
        </w:tc>
      </w:tr>
    </w:tbl>
    <w:p w14:paraId="6EDE1741" w14:textId="6F11D2D6" w:rsidR="00F54627" w:rsidRPr="006C183C" w:rsidRDefault="00D614EF" w:rsidP="00AF108E">
      <w:pPr>
        <w:rPr>
          <w:rFonts w:ascii="標楷體" w:eastAsia="標楷體" w:hAnsi="標楷體"/>
          <w:sz w:val="26"/>
          <w:szCs w:val="26"/>
        </w:rPr>
      </w:pPr>
      <w:r w:rsidRPr="006C183C">
        <w:rPr>
          <w:rFonts w:ascii="標楷體" w:eastAsia="標楷體" w:hAnsi="標楷體" w:hint="eastAsia"/>
          <w:sz w:val="26"/>
          <w:szCs w:val="26"/>
        </w:rPr>
        <w:t>本人確認以上聲明均</w:t>
      </w:r>
      <w:r w:rsidRPr="006C183C">
        <w:rPr>
          <w:rFonts w:ascii="標楷體" w:eastAsia="標楷體" w:hAnsi="標楷體" w:cs="微軟正黑體" w:hint="eastAsia"/>
          <w:sz w:val="26"/>
          <w:szCs w:val="26"/>
        </w:rPr>
        <w:t>為</w:t>
      </w:r>
      <w:r w:rsidRPr="006C183C">
        <w:rPr>
          <w:rFonts w:ascii="標楷體" w:eastAsia="標楷體" w:hAnsi="標楷體" w:cs="Malgun Gothic" w:hint="eastAsia"/>
          <w:sz w:val="26"/>
          <w:szCs w:val="26"/>
        </w:rPr>
        <w:t>屬實，並同意承擔因提供不實資訊而導致的相關法律責任。</w:t>
      </w:r>
    </w:p>
    <w:p w14:paraId="7ED922BB" w14:textId="2DD7E502" w:rsidR="00781976" w:rsidRDefault="00D614EF" w:rsidP="00AF108E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D350E9">
        <w:rPr>
          <w:rFonts w:ascii="標楷體" w:eastAsia="標楷體" w:hAnsi="標楷體" w:cs="微軟正黑體" w:hint="eastAsia"/>
          <w:sz w:val="26"/>
          <w:szCs w:val="26"/>
        </w:rPr>
        <w:t>填</w:t>
      </w:r>
      <w:r w:rsidRPr="00D350E9">
        <w:rPr>
          <w:rFonts w:ascii="標楷體" w:eastAsia="標楷體" w:hAnsi="標楷體" w:cs="Malgun Gothic" w:hint="eastAsia"/>
          <w:sz w:val="26"/>
          <w:szCs w:val="26"/>
        </w:rPr>
        <w:t>寫人簽名：</w:t>
      </w:r>
      <w:r w:rsidR="00916A1F" w:rsidRPr="00D350E9">
        <w:rPr>
          <w:rFonts w:ascii="標楷體" w:eastAsia="標楷體" w:hAnsi="標楷體" w:cs="Malgun Gothic" w:hint="eastAsia"/>
          <w:sz w:val="26"/>
          <w:szCs w:val="26"/>
          <w:u w:val="single"/>
        </w:rPr>
        <w:t xml:space="preserve">         </w:t>
      </w:r>
      <w:r w:rsidR="00916A1F" w:rsidRPr="00AC2097">
        <w:rPr>
          <w:rFonts w:ascii="標楷體" w:eastAsia="標楷體" w:hAnsi="標楷體" w:cs="Malgun Gothic" w:hint="eastAsia"/>
          <w:sz w:val="26"/>
          <w:szCs w:val="26"/>
          <w:u w:val="single"/>
        </w:rPr>
        <w:t xml:space="preserve">         </w:t>
      </w:r>
    </w:p>
    <w:p w14:paraId="4732F0AC" w14:textId="44ED9B76" w:rsidR="00916A1F" w:rsidRDefault="00916A1F" w:rsidP="00AF108E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未成年法定代理人簽名：</w:t>
      </w:r>
      <w:r w:rsidRPr="00D350E9">
        <w:rPr>
          <w:rFonts w:ascii="標楷體" w:eastAsia="標楷體" w:hAnsi="標楷體" w:cs="Malgun Gothic" w:hint="eastAsia"/>
          <w:sz w:val="26"/>
          <w:szCs w:val="26"/>
          <w:u w:val="single"/>
        </w:rPr>
        <w:t xml:space="preserve">         </w:t>
      </w:r>
      <w:r w:rsidRPr="00AC2097">
        <w:rPr>
          <w:rFonts w:ascii="標楷體" w:eastAsia="標楷體" w:hAnsi="標楷體" w:cs="Malgun Gothic" w:hint="eastAsia"/>
          <w:sz w:val="26"/>
          <w:szCs w:val="26"/>
          <w:u w:val="single"/>
        </w:rPr>
        <w:t xml:space="preserve">         </w:t>
      </w:r>
      <w:r w:rsidRPr="00D350E9">
        <w:rPr>
          <w:rFonts w:ascii="標楷體" w:eastAsia="標楷體" w:hAnsi="標楷體" w:cs="Malgun Gothic" w:hint="eastAsia"/>
          <w:sz w:val="26"/>
          <w:szCs w:val="26"/>
        </w:rPr>
        <w:t xml:space="preserve">    </w:t>
      </w:r>
      <w:r w:rsidR="000132FE">
        <w:rPr>
          <w:rFonts w:ascii="標楷體" w:eastAsia="標楷體" w:hAnsi="標楷體" w:cs="Malgun Gothic" w:hint="eastAsia"/>
          <w:sz w:val="26"/>
          <w:szCs w:val="26"/>
        </w:rPr>
        <w:t xml:space="preserve">  </w:t>
      </w:r>
      <w:r w:rsidRPr="00D350E9">
        <w:rPr>
          <w:rFonts w:ascii="標楷體" w:eastAsia="標楷體" w:hAnsi="標楷體" w:cs="微軟正黑體" w:hint="eastAsia"/>
          <w:sz w:val="26"/>
          <w:szCs w:val="26"/>
        </w:rPr>
        <w:t>填</w:t>
      </w:r>
      <w:r w:rsidRPr="00D350E9">
        <w:rPr>
          <w:rFonts w:ascii="標楷體" w:eastAsia="標楷體" w:hAnsi="標楷體" w:cs="Malgun Gothic" w:hint="eastAsia"/>
          <w:sz w:val="26"/>
          <w:szCs w:val="26"/>
        </w:rPr>
        <w:t>寫日期</w:t>
      </w:r>
      <w:r w:rsidRPr="00D350E9">
        <w:rPr>
          <w:rFonts w:ascii="標楷體" w:eastAsia="標楷體" w:hAnsi="標楷體"/>
          <w:sz w:val="26"/>
          <w:szCs w:val="26"/>
        </w:rPr>
        <w:t xml:space="preserve"> :110年11月</w:t>
      </w:r>
      <w:r w:rsidRPr="00D350E9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D350E9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D350E9">
        <w:rPr>
          <w:rFonts w:ascii="標楷體" w:eastAsia="標楷體" w:hAnsi="標楷體"/>
          <w:sz w:val="26"/>
          <w:szCs w:val="26"/>
        </w:rPr>
        <w:t>日</w:t>
      </w:r>
    </w:p>
    <w:sectPr w:rsidR="00916A1F" w:rsidSect="003231DB">
      <w:foot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F3A2" w14:textId="77777777" w:rsidR="003A3CDE" w:rsidRDefault="003A3CDE" w:rsidP="008C31B9">
      <w:r>
        <w:separator/>
      </w:r>
    </w:p>
  </w:endnote>
  <w:endnote w:type="continuationSeparator" w:id="0">
    <w:p w14:paraId="02D62984" w14:textId="77777777" w:rsidR="003A3CDE" w:rsidRDefault="003A3CDE" w:rsidP="008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AB1" w14:textId="310630AE" w:rsidR="00453EF9" w:rsidRDefault="00453EF9">
    <w:pPr>
      <w:pStyle w:val="a8"/>
      <w:jc w:val="center"/>
    </w:pPr>
  </w:p>
  <w:p w14:paraId="58F319A3" w14:textId="77777777" w:rsidR="00453EF9" w:rsidRDefault="00453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67DD" w14:textId="77777777" w:rsidR="003A3CDE" w:rsidRDefault="003A3CDE" w:rsidP="008C31B9">
      <w:r>
        <w:separator/>
      </w:r>
    </w:p>
  </w:footnote>
  <w:footnote w:type="continuationSeparator" w:id="0">
    <w:p w14:paraId="3A6464A6" w14:textId="77777777" w:rsidR="003A3CDE" w:rsidRDefault="003A3CDE" w:rsidP="008C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0BD"/>
    <w:multiLevelType w:val="hybridMultilevel"/>
    <w:tmpl w:val="E4485DC6"/>
    <w:lvl w:ilvl="0" w:tplc="AB405C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B3E7F"/>
    <w:multiLevelType w:val="multilevel"/>
    <w:tmpl w:val="AA02B66C"/>
    <w:lvl w:ilvl="0">
      <w:start w:val="1"/>
      <w:numFmt w:val="taiwaneseCountingThousand"/>
      <w:lvlText w:val="(%1)"/>
      <w:lvlJc w:val="left"/>
      <w:pPr>
        <w:ind w:left="516" w:hanging="5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620C8"/>
    <w:multiLevelType w:val="hybridMultilevel"/>
    <w:tmpl w:val="85AA487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DC0DE1"/>
    <w:multiLevelType w:val="hybridMultilevel"/>
    <w:tmpl w:val="69BCD21E"/>
    <w:lvl w:ilvl="0" w:tplc="AEEC08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71950"/>
    <w:multiLevelType w:val="hybridMultilevel"/>
    <w:tmpl w:val="70A8818E"/>
    <w:lvl w:ilvl="0" w:tplc="3B90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C7B22"/>
    <w:multiLevelType w:val="hybridMultilevel"/>
    <w:tmpl w:val="C77C8C8E"/>
    <w:lvl w:ilvl="0" w:tplc="242E6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103041"/>
    <w:multiLevelType w:val="hybridMultilevel"/>
    <w:tmpl w:val="BFDC0DA0"/>
    <w:lvl w:ilvl="0" w:tplc="063683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0535D"/>
    <w:multiLevelType w:val="hybridMultilevel"/>
    <w:tmpl w:val="9D542F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C45F14"/>
    <w:multiLevelType w:val="hybridMultilevel"/>
    <w:tmpl w:val="F0267E76"/>
    <w:lvl w:ilvl="0" w:tplc="91C6D2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134086"/>
    <w:multiLevelType w:val="hybridMultilevel"/>
    <w:tmpl w:val="35DCCA22"/>
    <w:lvl w:ilvl="0" w:tplc="306E7830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5094F"/>
    <w:multiLevelType w:val="hybridMultilevel"/>
    <w:tmpl w:val="817AA1B8"/>
    <w:lvl w:ilvl="0" w:tplc="0409000F">
      <w:start w:val="1"/>
      <w:numFmt w:val="decimal"/>
      <w:lvlText w:val="%1.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1" w15:restartNumberingAfterBreak="0">
    <w:nsid w:val="235229FF"/>
    <w:multiLevelType w:val="hybridMultilevel"/>
    <w:tmpl w:val="0950C2F8"/>
    <w:lvl w:ilvl="0" w:tplc="557CF5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024E8E2">
      <w:start w:val="1"/>
      <w:numFmt w:val="taiwaneseCountingThousand"/>
      <w:lvlText w:val="%2、"/>
      <w:lvlJc w:val="left"/>
      <w:pPr>
        <w:ind w:left="764" w:hanging="480"/>
      </w:pPr>
      <w:rPr>
        <w:b w:val="0"/>
        <w:lang w:val="en-US"/>
      </w:rPr>
    </w:lvl>
    <w:lvl w:ilvl="2" w:tplc="0C7C3A16">
      <w:start w:val="1"/>
      <w:numFmt w:val="ideographDigital"/>
      <w:lvlText w:val="(%3)"/>
      <w:lvlJc w:val="left"/>
      <w:pPr>
        <w:ind w:left="1440" w:hanging="480"/>
      </w:pPr>
      <w:rPr>
        <w:rFonts w:hint="eastAsia"/>
        <w:b w:val="0"/>
      </w:rPr>
    </w:lvl>
    <w:lvl w:ilvl="3" w:tplc="2266EDBC">
      <w:start w:val="1"/>
      <w:numFmt w:val="ideographDigital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2D1DE6"/>
    <w:multiLevelType w:val="hybridMultilevel"/>
    <w:tmpl w:val="64C2E892"/>
    <w:lvl w:ilvl="0" w:tplc="B5AC20E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571AF3"/>
    <w:multiLevelType w:val="hybridMultilevel"/>
    <w:tmpl w:val="2A321D10"/>
    <w:lvl w:ilvl="0" w:tplc="443E7702">
      <w:start w:val="1"/>
      <w:numFmt w:val="decimal"/>
      <w:lvlText w:val="%1."/>
      <w:lvlJc w:val="left"/>
      <w:pPr>
        <w:ind w:left="360" w:hanging="360"/>
      </w:pPr>
      <w:rPr>
        <w:rFonts w:hAnsi="Calibr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B43AC"/>
    <w:multiLevelType w:val="hybridMultilevel"/>
    <w:tmpl w:val="929E4D2E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2C498B"/>
    <w:multiLevelType w:val="hybridMultilevel"/>
    <w:tmpl w:val="E73EE7AA"/>
    <w:lvl w:ilvl="0" w:tplc="14986772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F5BEC"/>
    <w:multiLevelType w:val="hybridMultilevel"/>
    <w:tmpl w:val="D1123248"/>
    <w:lvl w:ilvl="0" w:tplc="E176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E707A8"/>
    <w:multiLevelType w:val="hybridMultilevel"/>
    <w:tmpl w:val="B76E7DB8"/>
    <w:lvl w:ilvl="0" w:tplc="78F60D46">
      <w:start w:val="1"/>
      <w:numFmt w:val="taiwaneseCountingThousand"/>
      <w:lvlText w:val="(%1)"/>
      <w:lvlJc w:val="left"/>
      <w:pPr>
        <w:ind w:left="5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8" w15:restartNumberingAfterBreak="0">
    <w:nsid w:val="33016000"/>
    <w:multiLevelType w:val="hybridMultilevel"/>
    <w:tmpl w:val="405676BC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E276F"/>
    <w:multiLevelType w:val="hybridMultilevel"/>
    <w:tmpl w:val="D9D211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8F60D4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9F66FE"/>
    <w:multiLevelType w:val="hybridMultilevel"/>
    <w:tmpl w:val="116229A8"/>
    <w:lvl w:ilvl="0" w:tplc="073E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6B0088"/>
    <w:multiLevelType w:val="hybridMultilevel"/>
    <w:tmpl w:val="A260E1F8"/>
    <w:lvl w:ilvl="0" w:tplc="7F9E74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22" w15:restartNumberingAfterBreak="0">
    <w:nsid w:val="363B36B8"/>
    <w:multiLevelType w:val="hybridMultilevel"/>
    <w:tmpl w:val="EC9804C4"/>
    <w:lvl w:ilvl="0" w:tplc="441E9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D4BF1"/>
    <w:multiLevelType w:val="hybridMultilevel"/>
    <w:tmpl w:val="38AC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92673C"/>
    <w:multiLevelType w:val="hybridMultilevel"/>
    <w:tmpl w:val="4DDC8A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797F79"/>
    <w:multiLevelType w:val="hybridMultilevel"/>
    <w:tmpl w:val="EE5CF8BC"/>
    <w:lvl w:ilvl="0" w:tplc="80A6F08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322014"/>
    <w:multiLevelType w:val="hybridMultilevel"/>
    <w:tmpl w:val="2C2CF5C6"/>
    <w:lvl w:ilvl="0" w:tplc="3CB6618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95777"/>
    <w:multiLevelType w:val="hybridMultilevel"/>
    <w:tmpl w:val="AC8CF602"/>
    <w:lvl w:ilvl="0" w:tplc="B8EE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F17E99"/>
    <w:multiLevelType w:val="hybridMultilevel"/>
    <w:tmpl w:val="2998162C"/>
    <w:lvl w:ilvl="0" w:tplc="DBD284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A057522"/>
    <w:multiLevelType w:val="hybridMultilevel"/>
    <w:tmpl w:val="D0446E6A"/>
    <w:lvl w:ilvl="0" w:tplc="78A495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4E35023B"/>
    <w:multiLevelType w:val="hybridMultilevel"/>
    <w:tmpl w:val="5DBA00E4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6B30F2"/>
    <w:multiLevelType w:val="hybridMultilevel"/>
    <w:tmpl w:val="D1ECC936"/>
    <w:lvl w:ilvl="0" w:tplc="F25E9BC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4F4000BC"/>
    <w:multiLevelType w:val="hybridMultilevel"/>
    <w:tmpl w:val="3DA43624"/>
    <w:lvl w:ilvl="0" w:tplc="D5C22B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8D037E"/>
    <w:multiLevelType w:val="multilevel"/>
    <w:tmpl w:val="4E18512C"/>
    <w:lvl w:ilvl="0">
      <w:start w:val="1"/>
      <w:numFmt w:val="taiwaneseCountingThousand"/>
      <w:lvlText w:val="(%1)"/>
      <w:lvlJc w:val="left"/>
      <w:pPr>
        <w:ind w:left="516" w:hanging="5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17E9D"/>
    <w:multiLevelType w:val="hybridMultilevel"/>
    <w:tmpl w:val="5778ED22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354C96"/>
    <w:multiLevelType w:val="hybridMultilevel"/>
    <w:tmpl w:val="E3FCCF96"/>
    <w:lvl w:ilvl="0" w:tplc="57F026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4D36B6"/>
    <w:multiLevelType w:val="hybridMultilevel"/>
    <w:tmpl w:val="24AE920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C16028F"/>
    <w:multiLevelType w:val="hybridMultilevel"/>
    <w:tmpl w:val="B6DC9940"/>
    <w:lvl w:ilvl="0" w:tplc="306E7830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C9B64A7"/>
    <w:multiLevelType w:val="hybridMultilevel"/>
    <w:tmpl w:val="4EBE3854"/>
    <w:lvl w:ilvl="0" w:tplc="5D365C8E">
      <w:start w:val="1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9444C8"/>
    <w:multiLevelType w:val="hybridMultilevel"/>
    <w:tmpl w:val="4704C096"/>
    <w:lvl w:ilvl="0" w:tplc="1918E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A818F9"/>
    <w:multiLevelType w:val="hybridMultilevel"/>
    <w:tmpl w:val="85F8FAF2"/>
    <w:lvl w:ilvl="0" w:tplc="F3D00BA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226D2D"/>
    <w:multiLevelType w:val="hybridMultilevel"/>
    <w:tmpl w:val="F438AEE8"/>
    <w:lvl w:ilvl="0" w:tplc="DBD284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BEE4ED9"/>
    <w:multiLevelType w:val="hybridMultilevel"/>
    <w:tmpl w:val="CE8C4BCE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F55BBF"/>
    <w:multiLevelType w:val="hybridMultilevel"/>
    <w:tmpl w:val="64A22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0846E3"/>
    <w:multiLevelType w:val="hybridMultilevel"/>
    <w:tmpl w:val="26B6820A"/>
    <w:lvl w:ilvl="0" w:tplc="EA485BB2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6CF70941"/>
    <w:multiLevelType w:val="hybridMultilevel"/>
    <w:tmpl w:val="52E2414A"/>
    <w:lvl w:ilvl="0" w:tplc="609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5B142B"/>
    <w:multiLevelType w:val="hybridMultilevel"/>
    <w:tmpl w:val="65AA90BA"/>
    <w:lvl w:ilvl="0" w:tplc="A208BC5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3466C0"/>
    <w:multiLevelType w:val="hybridMultilevel"/>
    <w:tmpl w:val="4916340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F6D3B92"/>
    <w:multiLevelType w:val="hybridMultilevel"/>
    <w:tmpl w:val="53762952"/>
    <w:lvl w:ilvl="0" w:tplc="56B2838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34"/>
  </w:num>
  <w:num w:numId="4">
    <w:abstractNumId w:val="45"/>
  </w:num>
  <w:num w:numId="5">
    <w:abstractNumId w:val="18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5"/>
  </w:num>
  <w:num w:numId="15">
    <w:abstractNumId w:val="20"/>
  </w:num>
  <w:num w:numId="16">
    <w:abstractNumId w:val="2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5"/>
  </w:num>
  <w:num w:numId="22">
    <w:abstractNumId w:val="33"/>
  </w:num>
  <w:num w:numId="23">
    <w:abstractNumId w:val="1"/>
  </w:num>
  <w:num w:numId="24">
    <w:abstractNumId w:val="38"/>
  </w:num>
  <w:num w:numId="25">
    <w:abstractNumId w:val="24"/>
  </w:num>
  <w:num w:numId="26">
    <w:abstractNumId w:val="7"/>
  </w:num>
  <w:num w:numId="27">
    <w:abstractNumId w:val="2"/>
  </w:num>
  <w:num w:numId="28">
    <w:abstractNumId w:val="31"/>
  </w:num>
  <w:num w:numId="29">
    <w:abstractNumId w:val="21"/>
  </w:num>
  <w:num w:numId="30">
    <w:abstractNumId w:val="44"/>
  </w:num>
  <w:num w:numId="31">
    <w:abstractNumId w:val="29"/>
  </w:num>
  <w:num w:numId="32">
    <w:abstractNumId w:val="39"/>
  </w:num>
  <w:num w:numId="33">
    <w:abstractNumId w:val="40"/>
  </w:num>
  <w:num w:numId="34">
    <w:abstractNumId w:val="41"/>
  </w:num>
  <w:num w:numId="35">
    <w:abstractNumId w:val="28"/>
  </w:num>
  <w:num w:numId="36">
    <w:abstractNumId w:val="48"/>
  </w:num>
  <w:num w:numId="37">
    <w:abstractNumId w:val="12"/>
  </w:num>
  <w:num w:numId="38">
    <w:abstractNumId w:val="13"/>
  </w:num>
  <w:num w:numId="39">
    <w:abstractNumId w:val="22"/>
  </w:num>
  <w:num w:numId="40">
    <w:abstractNumId w:val="11"/>
  </w:num>
  <w:num w:numId="41">
    <w:abstractNumId w:val="47"/>
  </w:num>
  <w:num w:numId="42">
    <w:abstractNumId w:val="19"/>
  </w:num>
  <w:num w:numId="43">
    <w:abstractNumId w:val="6"/>
  </w:num>
  <w:num w:numId="44">
    <w:abstractNumId w:val="43"/>
  </w:num>
  <w:num w:numId="45">
    <w:abstractNumId w:val="0"/>
  </w:num>
  <w:num w:numId="46">
    <w:abstractNumId w:val="10"/>
  </w:num>
  <w:num w:numId="47">
    <w:abstractNumId w:val="17"/>
  </w:num>
  <w:num w:numId="48">
    <w:abstractNumId w:val="23"/>
  </w:num>
  <w:num w:numId="49">
    <w:abstractNumId w:val="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3"/>
    <w:rsid w:val="00001FFF"/>
    <w:rsid w:val="000132FE"/>
    <w:rsid w:val="00021219"/>
    <w:rsid w:val="0003232C"/>
    <w:rsid w:val="00033175"/>
    <w:rsid w:val="000348B5"/>
    <w:rsid w:val="0004179B"/>
    <w:rsid w:val="0004546A"/>
    <w:rsid w:val="00053AA1"/>
    <w:rsid w:val="00053BE0"/>
    <w:rsid w:val="00055611"/>
    <w:rsid w:val="0005658B"/>
    <w:rsid w:val="0006356A"/>
    <w:rsid w:val="00063B20"/>
    <w:rsid w:val="000716CA"/>
    <w:rsid w:val="000760D1"/>
    <w:rsid w:val="000763D7"/>
    <w:rsid w:val="00084D26"/>
    <w:rsid w:val="00085555"/>
    <w:rsid w:val="00086FDF"/>
    <w:rsid w:val="00096D56"/>
    <w:rsid w:val="00097AB3"/>
    <w:rsid w:val="000A1E1A"/>
    <w:rsid w:val="000A5EBE"/>
    <w:rsid w:val="000D183C"/>
    <w:rsid w:val="000D2EB0"/>
    <w:rsid w:val="000D77AB"/>
    <w:rsid w:val="000E30ED"/>
    <w:rsid w:val="000F191D"/>
    <w:rsid w:val="0010145E"/>
    <w:rsid w:val="00106D06"/>
    <w:rsid w:val="001112B7"/>
    <w:rsid w:val="001127CE"/>
    <w:rsid w:val="001246EA"/>
    <w:rsid w:val="00125AD7"/>
    <w:rsid w:val="001351BF"/>
    <w:rsid w:val="001517B3"/>
    <w:rsid w:val="00151A8C"/>
    <w:rsid w:val="001520DF"/>
    <w:rsid w:val="001600D2"/>
    <w:rsid w:val="001622EA"/>
    <w:rsid w:val="00163960"/>
    <w:rsid w:val="00163E4B"/>
    <w:rsid w:val="001668D8"/>
    <w:rsid w:val="0017100B"/>
    <w:rsid w:val="00172AF5"/>
    <w:rsid w:val="001823D3"/>
    <w:rsid w:val="00185F46"/>
    <w:rsid w:val="00187E35"/>
    <w:rsid w:val="0019154C"/>
    <w:rsid w:val="001915ED"/>
    <w:rsid w:val="00192537"/>
    <w:rsid w:val="00195354"/>
    <w:rsid w:val="001A25EC"/>
    <w:rsid w:val="001A7F66"/>
    <w:rsid w:val="001C0A90"/>
    <w:rsid w:val="001C5A6E"/>
    <w:rsid w:val="001D03C7"/>
    <w:rsid w:val="001D3623"/>
    <w:rsid w:val="001E0F60"/>
    <w:rsid w:val="001E30A1"/>
    <w:rsid w:val="001F3E0E"/>
    <w:rsid w:val="001F4F5F"/>
    <w:rsid w:val="001F5A0F"/>
    <w:rsid w:val="002036F6"/>
    <w:rsid w:val="00217CEE"/>
    <w:rsid w:val="002200CA"/>
    <w:rsid w:val="0023582B"/>
    <w:rsid w:val="00236A7E"/>
    <w:rsid w:val="00246834"/>
    <w:rsid w:val="0024728E"/>
    <w:rsid w:val="00254DCC"/>
    <w:rsid w:val="002578ED"/>
    <w:rsid w:val="00257AD1"/>
    <w:rsid w:val="00265489"/>
    <w:rsid w:val="002673FF"/>
    <w:rsid w:val="002727CF"/>
    <w:rsid w:val="00274B09"/>
    <w:rsid w:val="002B16EC"/>
    <w:rsid w:val="002B3A65"/>
    <w:rsid w:val="002C0A1B"/>
    <w:rsid w:val="002C4E51"/>
    <w:rsid w:val="002C6A1F"/>
    <w:rsid w:val="002E2AF5"/>
    <w:rsid w:val="002E3678"/>
    <w:rsid w:val="003016D0"/>
    <w:rsid w:val="0030513E"/>
    <w:rsid w:val="00321BEC"/>
    <w:rsid w:val="00322A3F"/>
    <w:rsid w:val="003231DB"/>
    <w:rsid w:val="00323732"/>
    <w:rsid w:val="00323E8E"/>
    <w:rsid w:val="00340627"/>
    <w:rsid w:val="00356008"/>
    <w:rsid w:val="00360292"/>
    <w:rsid w:val="00360398"/>
    <w:rsid w:val="00361A35"/>
    <w:rsid w:val="00362930"/>
    <w:rsid w:val="00363F92"/>
    <w:rsid w:val="00370ADD"/>
    <w:rsid w:val="003764CA"/>
    <w:rsid w:val="00393782"/>
    <w:rsid w:val="00396B07"/>
    <w:rsid w:val="003A3CDE"/>
    <w:rsid w:val="003A616C"/>
    <w:rsid w:val="003A765B"/>
    <w:rsid w:val="003B04E7"/>
    <w:rsid w:val="003B2203"/>
    <w:rsid w:val="003B5EDE"/>
    <w:rsid w:val="003C1C3E"/>
    <w:rsid w:val="003C572F"/>
    <w:rsid w:val="003D385A"/>
    <w:rsid w:val="003E1FE9"/>
    <w:rsid w:val="003F74CD"/>
    <w:rsid w:val="003F7F09"/>
    <w:rsid w:val="00401D30"/>
    <w:rsid w:val="004105B1"/>
    <w:rsid w:val="0043252C"/>
    <w:rsid w:val="004355AA"/>
    <w:rsid w:val="004406FE"/>
    <w:rsid w:val="00442360"/>
    <w:rsid w:val="00452184"/>
    <w:rsid w:val="004531D7"/>
    <w:rsid w:val="00453EF9"/>
    <w:rsid w:val="0046609A"/>
    <w:rsid w:val="00471F28"/>
    <w:rsid w:val="00475DD8"/>
    <w:rsid w:val="00490D86"/>
    <w:rsid w:val="00491EDC"/>
    <w:rsid w:val="0049286A"/>
    <w:rsid w:val="00496BA1"/>
    <w:rsid w:val="004A2664"/>
    <w:rsid w:val="004A3873"/>
    <w:rsid w:val="004A3F3D"/>
    <w:rsid w:val="004B4A3B"/>
    <w:rsid w:val="004C2B7C"/>
    <w:rsid w:val="004C6BC4"/>
    <w:rsid w:val="004D6E66"/>
    <w:rsid w:val="004E2866"/>
    <w:rsid w:val="004F4490"/>
    <w:rsid w:val="00500F43"/>
    <w:rsid w:val="00520F4C"/>
    <w:rsid w:val="00532056"/>
    <w:rsid w:val="005327C0"/>
    <w:rsid w:val="005358A5"/>
    <w:rsid w:val="005373B1"/>
    <w:rsid w:val="00550B86"/>
    <w:rsid w:val="00557EF9"/>
    <w:rsid w:val="00560EE6"/>
    <w:rsid w:val="00562994"/>
    <w:rsid w:val="00570A32"/>
    <w:rsid w:val="00571D5E"/>
    <w:rsid w:val="00593C76"/>
    <w:rsid w:val="00595801"/>
    <w:rsid w:val="005A25FE"/>
    <w:rsid w:val="005A67E8"/>
    <w:rsid w:val="005B08F8"/>
    <w:rsid w:val="005B1F63"/>
    <w:rsid w:val="005B48A5"/>
    <w:rsid w:val="005B646F"/>
    <w:rsid w:val="005C6819"/>
    <w:rsid w:val="005C6EC9"/>
    <w:rsid w:val="005C73AC"/>
    <w:rsid w:val="005D1840"/>
    <w:rsid w:val="005D31CA"/>
    <w:rsid w:val="005D5E47"/>
    <w:rsid w:val="005D5F7A"/>
    <w:rsid w:val="005E4415"/>
    <w:rsid w:val="0060188D"/>
    <w:rsid w:val="00610E6C"/>
    <w:rsid w:val="00625334"/>
    <w:rsid w:val="0063019B"/>
    <w:rsid w:val="006506AC"/>
    <w:rsid w:val="006531F0"/>
    <w:rsid w:val="00660661"/>
    <w:rsid w:val="00667789"/>
    <w:rsid w:val="00674872"/>
    <w:rsid w:val="00680EE3"/>
    <w:rsid w:val="00683E0B"/>
    <w:rsid w:val="0068562B"/>
    <w:rsid w:val="00692AD7"/>
    <w:rsid w:val="00693089"/>
    <w:rsid w:val="006A2A41"/>
    <w:rsid w:val="006A2EF6"/>
    <w:rsid w:val="006A41DE"/>
    <w:rsid w:val="006A7B12"/>
    <w:rsid w:val="006B4EA9"/>
    <w:rsid w:val="006C183C"/>
    <w:rsid w:val="006C6445"/>
    <w:rsid w:val="006C736C"/>
    <w:rsid w:val="006D3F16"/>
    <w:rsid w:val="006D4C88"/>
    <w:rsid w:val="006E090A"/>
    <w:rsid w:val="006E1AB9"/>
    <w:rsid w:val="006E26A3"/>
    <w:rsid w:val="006E3A06"/>
    <w:rsid w:val="006E49E8"/>
    <w:rsid w:val="006F54C4"/>
    <w:rsid w:val="00720741"/>
    <w:rsid w:val="00721CE7"/>
    <w:rsid w:val="00722868"/>
    <w:rsid w:val="007332BE"/>
    <w:rsid w:val="00742BB7"/>
    <w:rsid w:val="0074424A"/>
    <w:rsid w:val="007454C1"/>
    <w:rsid w:val="0075001B"/>
    <w:rsid w:val="00753963"/>
    <w:rsid w:val="007621F2"/>
    <w:rsid w:val="0076635A"/>
    <w:rsid w:val="00772E8E"/>
    <w:rsid w:val="00773B73"/>
    <w:rsid w:val="007746E1"/>
    <w:rsid w:val="00780794"/>
    <w:rsid w:val="00781976"/>
    <w:rsid w:val="00783436"/>
    <w:rsid w:val="0079142A"/>
    <w:rsid w:val="007969FC"/>
    <w:rsid w:val="007A5AAD"/>
    <w:rsid w:val="007A5EFE"/>
    <w:rsid w:val="007B5006"/>
    <w:rsid w:val="007D0002"/>
    <w:rsid w:val="007D48AF"/>
    <w:rsid w:val="007E54FC"/>
    <w:rsid w:val="007E599F"/>
    <w:rsid w:val="007F01B3"/>
    <w:rsid w:val="007F1EFF"/>
    <w:rsid w:val="007F2CB7"/>
    <w:rsid w:val="00815430"/>
    <w:rsid w:val="0082225A"/>
    <w:rsid w:val="00841DB3"/>
    <w:rsid w:val="00842EBD"/>
    <w:rsid w:val="00845350"/>
    <w:rsid w:val="0084673B"/>
    <w:rsid w:val="008479E5"/>
    <w:rsid w:val="00850DC9"/>
    <w:rsid w:val="00855503"/>
    <w:rsid w:val="008670B2"/>
    <w:rsid w:val="00870FCA"/>
    <w:rsid w:val="0087123E"/>
    <w:rsid w:val="008767AD"/>
    <w:rsid w:val="00884192"/>
    <w:rsid w:val="00896F9C"/>
    <w:rsid w:val="008A10AB"/>
    <w:rsid w:val="008B005C"/>
    <w:rsid w:val="008C31B9"/>
    <w:rsid w:val="008C3A67"/>
    <w:rsid w:val="008C573A"/>
    <w:rsid w:val="008D3A0D"/>
    <w:rsid w:val="008D3CDD"/>
    <w:rsid w:val="008D448F"/>
    <w:rsid w:val="008D7A75"/>
    <w:rsid w:val="008E00FB"/>
    <w:rsid w:val="008E067D"/>
    <w:rsid w:val="008E1B00"/>
    <w:rsid w:val="008E50E9"/>
    <w:rsid w:val="008F05C2"/>
    <w:rsid w:val="008F342C"/>
    <w:rsid w:val="008F4109"/>
    <w:rsid w:val="008F6281"/>
    <w:rsid w:val="00906385"/>
    <w:rsid w:val="00916A1F"/>
    <w:rsid w:val="00924B0C"/>
    <w:rsid w:val="00927778"/>
    <w:rsid w:val="00943271"/>
    <w:rsid w:val="00950FD4"/>
    <w:rsid w:val="00952F13"/>
    <w:rsid w:val="00955F7B"/>
    <w:rsid w:val="00963989"/>
    <w:rsid w:val="00965474"/>
    <w:rsid w:val="009715D1"/>
    <w:rsid w:val="00971913"/>
    <w:rsid w:val="00983019"/>
    <w:rsid w:val="0098598F"/>
    <w:rsid w:val="009934F2"/>
    <w:rsid w:val="00994D1D"/>
    <w:rsid w:val="009A222C"/>
    <w:rsid w:val="009A3090"/>
    <w:rsid w:val="009B16D0"/>
    <w:rsid w:val="009B403D"/>
    <w:rsid w:val="009B48C6"/>
    <w:rsid w:val="009D7B2F"/>
    <w:rsid w:val="009E3981"/>
    <w:rsid w:val="009E469B"/>
    <w:rsid w:val="00A021A7"/>
    <w:rsid w:val="00A1127F"/>
    <w:rsid w:val="00A12755"/>
    <w:rsid w:val="00A14882"/>
    <w:rsid w:val="00A214B6"/>
    <w:rsid w:val="00A23579"/>
    <w:rsid w:val="00A27E72"/>
    <w:rsid w:val="00A35905"/>
    <w:rsid w:val="00A423AA"/>
    <w:rsid w:val="00A42C0E"/>
    <w:rsid w:val="00A45B6A"/>
    <w:rsid w:val="00A47AAA"/>
    <w:rsid w:val="00A56DCD"/>
    <w:rsid w:val="00A57A78"/>
    <w:rsid w:val="00A708E9"/>
    <w:rsid w:val="00A72244"/>
    <w:rsid w:val="00A77A82"/>
    <w:rsid w:val="00A77B0F"/>
    <w:rsid w:val="00A864F8"/>
    <w:rsid w:val="00A87AC7"/>
    <w:rsid w:val="00A9701E"/>
    <w:rsid w:val="00AA16F7"/>
    <w:rsid w:val="00AA42F4"/>
    <w:rsid w:val="00AA7123"/>
    <w:rsid w:val="00AA75BA"/>
    <w:rsid w:val="00AB1467"/>
    <w:rsid w:val="00AC03E8"/>
    <w:rsid w:val="00AC1222"/>
    <w:rsid w:val="00AC2097"/>
    <w:rsid w:val="00AC33FF"/>
    <w:rsid w:val="00AC3A38"/>
    <w:rsid w:val="00AC621D"/>
    <w:rsid w:val="00AD5C5F"/>
    <w:rsid w:val="00AE2E77"/>
    <w:rsid w:val="00AE33E8"/>
    <w:rsid w:val="00AE601C"/>
    <w:rsid w:val="00AE6B8C"/>
    <w:rsid w:val="00AF108E"/>
    <w:rsid w:val="00AF2EBB"/>
    <w:rsid w:val="00AF4861"/>
    <w:rsid w:val="00B0040E"/>
    <w:rsid w:val="00B01D1C"/>
    <w:rsid w:val="00B02AE3"/>
    <w:rsid w:val="00B12D7C"/>
    <w:rsid w:val="00B16277"/>
    <w:rsid w:val="00B20C0B"/>
    <w:rsid w:val="00B21060"/>
    <w:rsid w:val="00B23ED4"/>
    <w:rsid w:val="00B25B9D"/>
    <w:rsid w:val="00B26981"/>
    <w:rsid w:val="00B26C19"/>
    <w:rsid w:val="00B30871"/>
    <w:rsid w:val="00B41618"/>
    <w:rsid w:val="00B456B1"/>
    <w:rsid w:val="00B52C26"/>
    <w:rsid w:val="00B748C2"/>
    <w:rsid w:val="00B91C03"/>
    <w:rsid w:val="00B92172"/>
    <w:rsid w:val="00B94AE3"/>
    <w:rsid w:val="00B950AE"/>
    <w:rsid w:val="00BA1068"/>
    <w:rsid w:val="00BA6384"/>
    <w:rsid w:val="00BA6665"/>
    <w:rsid w:val="00BB40D5"/>
    <w:rsid w:val="00BD6647"/>
    <w:rsid w:val="00BD67E6"/>
    <w:rsid w:val="00BE0C32"/>
    <w:rsid w:val="00BE56A0"/>
    <w:rsid w:val="00BF20CD"/>
    <w:rsid w:val="00BF4276"/>
    <w:rsid w:val="00C022B1"/>
    <w:rsid w:val="00C03CD9"/>
    <w:rsid w:val="00C1053B"/>
    <w:rsid w:val="00C12EC1"/>
    <w:rsid w:val="00C37528"/>
    <w:rsid w:val="00C466EA"/>
    <w:rsid w:val="00C51F8A"/>
    <w:rsid w:val="00C70AA2"/>
    <w:rsid w:val="00C71A7A"/>
    <w:rsid w:val="00C72EEB"/>
    <w:rsid w:val="00C840D8"/>
    <w:rsid w:val="00C86936"/>
    <w:rsid w:val="00C9383A"/>
    <w:rsid w:val="00C9443C"/>
    <w:rsid w:val="00C94EB8"/>
    <w:rsid w:val="00CA2B9D"/>
    <w:rsid w:val="00CA4B9D"/>
    <w:rsid w:val="00CA7C6E"/>
    <w:rsid w:val="00CB34D4"/>
    <w:rsid w:val="00CB3840"/>
    <w:rsid w:val="00CB751E"/>
    <w:rsid w:val="00CC2208"/>
    <w:rsid w:val="00CC303F"/>
    <w:rsid w:val="00CC53B4"/>
    <w:rsid w:val="00CD0E63"/>
    <w:rsid w:val="00CD2F76"/>
    <w:rsid w:val="00CD3EB4"/>
    <w:rsid w:val="00CD5603"/>
    <w:rsid w:val="00CE10A7"/>
    <w:rsid w:val="00CF0876"/>
    <w:rsid w:val="00CF2365"/>
    <w:rsid w:val="00CF5230"/>
    <w:rsid w:val="00D03CC2"/>
    <w:rsid w:val="00D06F7E"/>
    <w:rsid w:val="00D122E7"/>
    <w:rsid w:val="00D33A4C"/>
    <w:rsid w:val="00D34D88"/>
    <w:rsid w:val="00D350E9"/>
    <w:rsid w:val="00D459BF"/>
    <w:rsid w:val="00D50B6A"/>
    <w:rsid w:val="00D525B1"/>
    <w:rsid w:val="00D5753B"/>
    <w:rsid w:val="00D614EF"/>
    <w:rsid w:val="00D66613"/>
    <w:rsid w:val="00D736E8"/>
    <w:rsid w:val="00D80841"/>
    <w:rsid w:val="00D900ED"/>
    <w:rsid w:val="00D93757"/>
    <w:rsid w:val="00DA32FA"/>
    <w:rsid w:val="00DA3622"/>
    <w:rsid w:val="00DA42A3"/>
    <w:rsid w:val="00DC04B0"/>
    <w:rsid w:val="00DC080D"/>
    <w:rsid w:val="00DE1A74"/>
    <w:rsid w:val="00DF2304"/>
    <w:rsid w:val="00DF298B"/>
    <w:rsid w:val="00DF31F5"/>
    <w:rsid w:val="00E05962"/>
    <w:rsid w:val="00E159F0"/>
    <w:rsid w:val="00E1621D"/>
    <w:rsid w:val="00E2056A"/>
    <w:rsid w:val="00E22851"/>
    <w:rsid w:val="00E2428B"/>
    <w:rsid w:val="00E25EED"/>
    <w:rsid w:val="00E40C52"/>
    <w:rsid w:val="00E44701"/>
    <w:rsid w:val="00E46730"/>
    <w:rsid w:val="00E607EF"/>
    <w:rsid w:val="00E6286F"/>
    <w:rsid w:val="00E65443"/>
    <w:rsid w:val="00E73FCF"/>
    <w:rsid w:val="00E75E0F"/>
    <w:rsid w:val="00E87682"/>
    <w:rsid w:val="00E93E24"/>
    <w:rsid w:val="00E966CB"/>
    <w:rsid w:val="00EA1DCF"/>
    <w:rsid w:val="00EA2554"/>
    <w:rsid w:val="00EA3A71"/>
    <w:rsid w:val="00EA63FD"/>
    <w:rsid w:val="00EB14C2"/>
    <w:rsid w:val="00EB2BDD"/>
    <w:rsid w:val="00EB41A0"/>
    <w:rsid w:val="00EB41A1"/>
    <w:rsid w:val="00EB64B9"/>
    <w:rsid w:val="00EC3DB0"/>
    <w:rsid w:val="00ED0E3F"/>
    <w:rsid w:val="00ED264D"/>
    <w:rsid w:val="00ED3FB1"/>
    <w:rsid w:val="00ED66F4"/>
    <w:rsid w:val="00EE1FE2"/>
    <w:rsid w:val="00EE3C8A"/>
    <w:rsid w:val="00F01A53"/>
    <w:rsid w:val="00F04F62"/>
    <w:rsid w:val="00F07485"/>
    <w:rsid w:val="00F1681C"/>
    <w:rsid w:val="00F172CC"/>
    <w:rsid w:val="00F21605"/>
    <w:rsid w:val="00F30819"/>
    <w:rsid w:val="00F3447D"/>
    <w:rsid w:val="00F366B5"/>
    <w:rsid w:val="00F36E81"/>
    <w:rsid w:val="00F379CB"/>
    <w:rsid w:val="00F54627"/>
    <w:rsid w:val="00F548F8"/>
    <w:rsid w:val="00F62EED"/>
    <w:rsid w:val="00F64F45"/>
    <w:rsid w:val="00F65DD1"/>
    <w:rsid w:val="00F727CB"/>
    <w:rsid w:val="00F806D0"/>
    <w:rsid w:val="00F85683"/>
    <w:rsid w:val="00F90B13"/>
    <w:rsid w:val="00FA1341"/>
    <w:rsid w:val="00FA474D"/>
    <w:rsid w:val="00FA7BE2"/>
    <w:rsid w:val="00FB22E3"/>
    <w:rsid w:val="00FB7350"/>
    <w:rsid w:val="00FB7D4A"/>
    <w:rsid w:val="00FC4A98"/>
    <w:rsid w:val="00FC7471"/>
    <w:rsid w:val="00FD007F"/>
    <w:rsid w:val="00FD62FA"/>
    <w:rsid w:val="00FE563B"/>
    <w:rsid w:val="00FE5F78"/>
    <w:rsid w:val="00FE772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9AC0A"/>
  <w15:docId w15:val="{2892E9B3-0720-46C2-A051-BC8781F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1D"/>
    <w:pPr>
      <w:widowControl w:val="0"/>
    </w:pPr>
  </w:style>
  <w:style w:type="paragraph" w:styleId="3">
    <w:name w:val="heading 3"/>
    <w:basedOn w:val="a"/>
    <w:link w:val="30"/>
    <w:uiPriority w:val="9"/>
    <w:qFormat/>
    <w:rsid w:val="00B91C0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6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6661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66613"/>
  </w:style>
  <w:style w:type="table" w:styleId="a5">
    <w:name w:val="Table Grid"/>
    <w:aliases w:val="表格規格"/>
    <w:basedOn w:val="a1"/>
    <w:uiPriority w:val="39"/>
    <w:rsid w:val="00D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31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3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31B9"/>
    <w:rPr>
      <w:sz w:val="20"/>
      <w:szCs w:val="20"/>
    </w:rPr>
  </w:style>
  <w:style w:type="paragraph" w:styleId="aa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b"/>
    <w:uiPriority w:val="34"/>
    <w:qFormat/>
    <w:rsid w:val="00236A7E"/>
    <w:pPr>
      <w:ind w:leftChars="200" w:left="480"/>
    </w:pPr>
  </w:style>
  <w:style w:type="character" w:customStyle="1" w:styleId="ab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a"/>
    <w:uiPriority w:val="34"/>
    <w:qFormat/>
    <w:locked/>
    <w:rsid w:val="00236A7E"/>
  </w:style>
  <w:style w:type="paragraph" w:styleId="ac">
    <w:name w:val="Balloon Text"/>
    <w:basedOn w:val="a"/>
    <w:link w:val="ad"/>
    <w:uiPriority w:val="99"/>
    <w:semiHidden/>
    <w:unhideWhenUsed/>
    <w:rsid w:val="00A5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57A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86F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樣式1"/>
    <w:basedOn w:val="aa"/>
    <w:link w:val="10"/>
    <w:qFormat/>
    <w:rsid w:val="00086FDF"/>
    <w:pPr>
      <w:numPr>
        <w:numId w:val="21"/>
      </w:numPr>
      <w:spacing w:beforeLines="50" w:before="180" w:line="0" w:lineRule="atLeast"/>
      <w:ind w:leftChars="0" w:left="567" w:hanging="567"/>
    </w:pPr>
    <w:rPr>
      <w:rFonts w:ascii="標楷體" w:eastAsia="標楷體" w:hAnsi="標楷體"/>
      <w:b/>
      <w:sz w:val="28"/>
      <w:szCs w:val="32"/>
    </w:rPr>
  </w:style>
  <w:style w:type="character" w:customStyle="1" w:styleId="10">
    <w:name w:val="樣式1 字元"/>
    <w:basedOn w:val="ab"/>
    <w:link w:val="1"/>
    <w:rsid w:val="00086FDF"/>
    <w:rPr>
      <w:rFonts w:ascii="標楷體" w:eastAsia="標楷體" w:hAnsi="標楷體"/>
      <w:b/>
      <w:sz w:val="28"/>
      <w:szCs w:val="32"/>
    </w:rPr>
  </w:style>
  <w:style w:type="character" w:styleId="ae">
    <w:name w:val="Hyperlink"/>
    <w:uiPriority w:val="99"/>
    <w:unhideWhenUsed/>
    <w:rsid w:val="00F172CC"/>
    <w:rPr>
      <w:color w:val="0563C1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036F6"/>
    <w:rPr>
      <w:color w:val="605E5C"/>
      <w:shd w:val="clear" w:color="auto" w:fill="E1DFDD"/>
    </w:rPr>
  </w:style>
  <w:style w:type="character" w:styleId="af">
    <w:name w:val="Strong"/>
    <w:uiPriority w:val="22"/>
    <w:qFormat/>
    <w:rsid w:val="0082225A"/>
    <w:rPr>
      <w:b/>
      <w:bCs/>
    </w:rPr>
  </w:style>
  <w:style w:type="character" w:customStyle="1" w:styleId="30">
    <w:name w:val="標題 3 字元"/>
    <w:basedOn w:val="a0"/>
    <w:link w:val="3"/>
    <w:uiPriority w:val="9"/>
    <w:rsid w:val="00B91C0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No Spacing"/>
    <w:uiPriority w:val="1"/>
    <w:qFormat/>
    <w:rsid w:val="00D614EF"/>
    <w:pPr>
      <w:widowControl w:val="0"/>
      <w:jc w:val="both"/>
    </w:pPr>
    <w:rPr>
      <w:rFonts w:ascii="Times New Roman" w:eastAsia="標楷體" w:hAnsi="Times New Roman"/>
    </w:rPr>
  </w:style>
  <w:style w:type="paragraph" w:styleId="af1">
    <w:name w:val="endnote text"/>
    <w:basedOn w:val="a"/>
    <w:link w:val="af2"/>
    <w:uiPriority w:val="99"/>
    <w:semiHidden/>
    <w:unhideWhenUsed/>
    <w:rsid w:val="007D48AF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7D48AF"/>
  </w:style>
  <w:style w:type="character" w:styleId="af3">
    <w:name w:val="endnote reference"/>
    <w:basedOn w:val="a0"/>
    <w:uiPriority w:val="99"/>
    <w:semiHidden/>
    <w:unhideWhenUsed/>
    <w:rsid w:val="007D48A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73FC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73FCF"/>
  </w:style>
  <w:style w:type="character" w:customStyle="1" w:styleId="af6">
    <w:name w:val="註解文字 字元"/>
    <w:basedOn w:val="a0"/>
    <w:link w:val="af5"/>
    <w:uiPriority w:val="99"/>
    <w:semiHidden/>
    <w:rsid w:val="00E73FC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3FCF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73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B303-2984-466F-AA2C-05E7F90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窈萱</dc:creator>
  <cp:lastModifiedBy>許睦妍</cp:lastModifiedBy>
  <cp:revision>4</cp:revision>
  <cp:lastPrinted>2021-10-25T03:37:00Z</cp:lastPrinted>
  <dcterms:created xsi:type="dcterms:W3CDTF">2021-10-30T07:38:00Z</dcterms:created>
  <dcterms:modified xsi:type="dcterms:W3CDTF">2021-11-08T08:58:00Z</dcterms:modified>
</cp:coreProperties>
</file>